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3A4767" w:rsidR="00C94B2A" w:rsidP="53BDE1AF" w:rsidRDefault="00E4179E" w14:paraId="44261BAE" wp14:textId="77777777">
      <w:pPr>
        <w:spacing w:after="0"/>
        <w:ind w:left="90" w:firstLine="0"/>
        <w:jc w:val="center"/>
        <w:rPr>
          <w:rFonts w:ascii="Times New Roman" w:hAnsi="Times New Roman" w:cs="Times New Roman"/>
          <w:sz w:val="28"/>
          <w:szCs w:val="28"/>
        </w:rPr>
      </w:pPr>
      <w:r w:rsidRPr="53BDE1AF" w:rsidR="53BDE1AF">
        <w:rPr>
          <w:rFonts w:ascii="Times New Roman" w:hAnsi="Times New Roman" w:cs="Times New Roman"/>
          <w:sz w:val="28"/>
          <w:szCs w:val="28"/>
        </w:rPr>
        <w:t xml:space="preserve"> </w:t>
      </w:r>
      <w:bookmarkStart w:name="_GoBack" w:id="0"/>
      <w:bookmarkEnd w:id="0"/>
      <w:r w:rsidRPr="53BDE1AF" w:rsidR="53BDE1A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r w:rsidRPr="53BDE1AF" w:rsidR="53BDE1AF">
        <w:rPr>
          <w:rFonts w:ascii="Times New Roman" w:hAnsi="Times New Roman" w:cs="Times New Roman"/>
          <w:sz w:val="28"/>
          <w:szCs w:val="28"/>
        </w:rPr>
        <w:t>Войно</w:t>
      </w:r>
      <w:r w:rsidRPr="53BDE1AF" w:rsidR="53BDE1AF">
        <w:rPr>
          <w:rFonts w:ascii="Times New Roman" w:hAnsi="Times New Roman" w:cs="Times New Roman"/>
          <w:sz w:val="28"/>
          <w:szCs w:val="28"/>
        </w:rPr>
        <w:t>-Ясенецкого»</w:t>
      </w:r>
    </w:p>
    <w:p xmlns:wp14="http://schemas.microsoft.com/office/word/2010/wordml" w:rsidRPr="003A4767" w:rsidR="00C94B2A" w:rsidP="00C94B2A" w:rsidRDefault="00C94B2A" w14:paraId="063FCB23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xmlns:wp14="http://schemas.microsoft.com/office/word/2010/wordml" w:rsidRPr="003A4767" w:rsidR="00C94B2A" w:rsidP="00C94B2A" w:rsidRDefault="00C94B2A" w14:paraId="4FA4CB1C" wp14:textId="7777777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xmlns:wp14="http://schemas.microsoft.com/office/word/2010/wordml" w:rsidRPr="003A4767" w:rsidR="00C94B2A" w:rsidP="00C94B2A" w:rsidRDefault="00C94B2A" w14:paraId="672A6659" wp14:textId="77777777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0A37501D" wp14:textId="77777777">
      <w:pPr>
        <w:widowControl w:val="0"/>
        <w:spacing w:after="0" w:line="240" w:lineRule="auto"/>
        <w:jc w:val="center"/>
        <w:outlineLvl w:val="7"/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5DAB6C7B" wp14:textId="77777777">
      <w:pPr>
        <w:widowControl w:val="0"/>
        <w:spacing w:after="0" w:line="240" w:lineRule="auto"/>
        <w:jc w:val="center"/>
        <w:outlineLvl w:val="7"/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02EB378F" wp14:textId="77777777">
      <w:pPr>
        <w:widowControl w:val="0"/>
        <w:spacing w:after="0" w:line="240" w:lineRule="auto"/>
        <w:jc w:val="center"/>
        <w:outlineLvl w:val="7"/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6A05A809" wp14:textId="77777777">
      <w:pPr>
        <w:widowControl w:val="0"/>
        <w:spacing w:after="0" w:line="240" w:lineRule="auto"/>
        <w:jc w:val="center"/>
        <w:outlineLvl w:val="7"/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125348EE" wp14:textId="77777777">
      <w:pPr>
        <w:keepNext/>
        <w:spacing w:before="120" w:after="6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name="_Toc359316869" w:id="1"/>
      <w:r w:rsidRPr="003A4767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НЕВНИК</w:t>
      </w:r>
      <w:bookmarkEnd w:id="1"/>
    </w:p>
    <w:p xmlns:wp14="http://schemas.microsoft.com/office/word/2010/wordml" w:rsidRPr="003A4767" w:rsidR="00C94B2A" w:rsidP="00C94B2A" w:rsidRDefault="00C94B2A" w14:paraId="7DB8DE75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учебной практики</w:t>
      </w:r>
    </w:p>
    <w:p xmlns:wp14="http://schemas.microsoft.com/office/word/2010/wordml" w:rsidRPr="003A4767" w:rsidR="00C94B2A" w:rsidP="00C94B2A" w:rsidRDefault="00C94B2A" w14:paraId="5A39BBE3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0DF8B3BB" wp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Н</w:t>
      </w:r>
      <w:r w:rsidRPr="003A4767" w:rsidR="000941FE">
        <w:rPr>
          <w:rFonts w:ascii="Times New Roman" w:hAnsi="Times New Roman" w:eastAsia="Times New Roman" w:cs="Times New Roman"/>
          <w:sz w:val="28"/>
          <w:szCs w:val="28"/>
          <w:lang w:eastAsia="ru-RU"/>
        </w:rPr>
        <w:t>аименование практики</w:t>
      </w:r>
      <w:r w:rsidRPr="003A4767" w:rsidR="000941FE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Pr="003A4767" w:rsidR="004A23E5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Pr="003A4767" w:rsidR="000941FE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xmlns:wp14="http://schemas.microsoft.com/office/word/2010/wordml" w:rsidRPr="003A4767" w:rsidR="00C94B2A" w:rsidP="00C94B2A" w:rsidRDefault="00C94B2A" w14:paraId="41C8F396" wp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72A3D3EC" wp14:textId="77777777">
      <w:pPr>
        <w:widowControl w:val="0"/>
        <w:spacing w:after="120" w:line="240" w:lineRule="auto"/>
        <w:ind w:left="2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C94B2A" w:rsidP="53BDE1AF" w:rsidRDefault="00C94B2A" w14:paraId="0D0B940D" wp14:textId="5FDCEBF1">
      <w:pPr>
        <w:widowControl w:val="0"/>
        <w:spacing w:after="120" w:line="240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53BDE1AF" w:rsidR="53BDE1AF">
        <w:rPr>
          <w:rFonts w:ascii="Times New Roman" w:hAnsi="Times New Roman" w:eastAsia="Times New Roman" w:cs="Times New Roman"/>
          <w:sz w:val="28"/>
          <w:szCs w:val="28"/>
          <w:lang w:eastAsia="ru-RU"/>
        </w:rPr>
        <w:t>Ф.И.О. Качур Артём Владимирович</w:t>
      </w:r>
    </w:p>
    <w:p xmlns:wp14="http://schemas.microsoft.com/office/word/2010/wordml" w:rsidRPr="003A4767" w:rsidR="00C94B2A" w:rsidP="00C94B2A" w:rsidRDefault="00C94B2A" w14:paraId="616C6130" wp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hAnsi="Times New Roman" w:eastAsia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xmlns:wp14="http://schemas.microsoft.com/office/word/2010/wordml" w:rsidRPr="003A4767" w:rsidR="00C94B2A" w:rsidP="00C94B2A" w:rsidRDefault="00C94B2A" w14:paraId="5B9FBA58" wp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</w:t>
      </w:r>
    </w:p>
    <w:p xmlns:wp14="http://schemas.microsoft.com/office/word/2010/wordml" w:rsidRPr="003A4767" w:rsidR="00C94B2A" w:rsidP="00C94B2A" w:rsidRDefault="00C94B2A" w14:paraId="0E27B00A" wp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0F5F2F3D" wp14:textId="592F8A2D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53BDE1AF" w:rsidR="53BDE1AF">
        <w:rPr>
          <w:rFonts w:ascii="Times New Roman" w:hAnsi="Times New Roman" w:eastAsia="Times New Roman" w:cs="Times New Roman"/>
          <w:sz w:val="28"/>
          <w:szCs w:val="28"/>
          <w:lang w:eastAsia="ru-RU"/>
        </w:rPr>
        <w:t>с «3» июня 2024г.   по</w:t>
      </w:r>
      <w:r w:rsidRPr="53BDE1AF" w:rsidR="53BDE1A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«</w:t>
      </w:r>
      <w:r w:rsidRPr="53BDE1AF" w:rsidR="53BDE1AF">
        <w:rPr>
          <w:rFonts w:ascii="Times New Roman" w:hAnsi="Times New Roman" w:eastAsia="Times New Roman" w:cs="Times New Roman"/>
          <w:sz w:val="28"/>
          <w:szCs w:val="28"/>
          <w:lang w:eastAsia="ru-RU"/>
        </w:rPr>
        <w:t>8» июня 2024 г.</w:t>
      </w:r>
    </w:p>
    <w:p xmlns:wp14="http://schemas.microsoft.com/office/word/2010/wordml" w:rsidRPr="003A4767" w:rsidR="00C94B2A" w:rsidP="00C94B2A" w:rsidRDefault="00C94B2A" w14:paraId="60061E4C" wp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44EAFD9C" wp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4B94D5A5" wp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44646E45" wp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Руководитель практики:</w:t>
      </w:r>
    </w:p>
    <w:p xmlns:wp14="http://schemas.microsoft.com/office/word/2010/wordml" w:rsidRPr="003A4767" w:rsidR="00C94B2A" w:rsidP="00C94B2A" w:rsidRDefault="00C94B2A" w14:paraId="3DEEC669" wp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1E899B3A" wp14:textId="64001588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53BDE1AF" w:rsidR="53BDE1AF">
        <w:rPr>
          <w:rFonts w:ascii="Times New Roman" w:hAnsi="Times New Roman" w:eastAsia="Times New Roman" w:cs="Times New Roman"/>
          <w:sz w:val="28"/>
          <w:szCs w:val="28"/>
          <w:lang w:eastAsia="ru-RU"/>
        </w:rPr>
        <w:t>Ф.И.О. (его должность) Лопатина Татьяна Николаевна</w:t>
      </w:r>
    </w:p>
    <w:p xmlns:wp14="http://schemas.microsoft.com/office/word/2010/wordml" w:rsidRPr="003A4767" w:rsidR="00C94B2A" w:rsidP="00C94B2A" w:rsidRDefault="00C94B2A" w14:paraId="3656B9AB" wp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29D6B04F" wp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xmlns:wp14="http://schemas.microsoft.com/office/word/2010/wordml" w:rsidRPr="003A4767" w:rsidR="00C94B2A" w:rsidP="00C94B2A" w:rsidRDefault="00C94B2A" w14:paraId="45FB0818" wp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049F31CB" wp14:textId="77777777"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53128261" wp14:textId="77777777"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62486C05" wp14:textId="77777777"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4101652C" wp14:textId="77777777"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274F927F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Красноярск</w:t>
      </w:r>
    </w:p>
    <w:p xmlns:wp14="http://schemas.microsoft.com/office/word/2010/wordml" w:rsidRPr="003A4767" w:rsidR="00C94B2A" w:rsidP="00C94B2A" w:rsidRDefault="00C94B2A" w14:paraId="0B542809" wp14:textId="4116939B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53BDE1AF" w:rsidR="53BDE1AF">
        <w:rPr>
          <w:rFonts w:ascii="Times New Roman" w:hAnsi="Times New Roman" w:eastAsia="Times New Roman" w:cs="Times New Roman"/>
          <w:sz w:val="28"/>
          <w:szCs w:val="28"/>
          <w:lang w:eastAsia="ru-RU"/>
        </w:rPr>
        <w:t>2024</w:t>
      </w:r>
    </w:p>
    <w:p xmlns:wp14="http://schemas.microsoft.com/office/word/2010/wordml" w:rsidRPr="003A4767" w:rsidR="00C94B2A" w:rsidP="00C94B2A" w:rsidRDefault="00C94B2A" w14:paraId="4B99056E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5BA24CAF" wp14:textId="77777777">
      <w:pPr>
        <w:keepNext/>
        <w:spacing w:before="120" w:after="6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name="_Toc358385187" w:id="2"/>
      <w:bookmarkStart w:name="_Toc358385532" w:id="3"/>
      <w:bookmarkStart w:name="_Toc358385861" w:id="4"/>
      <w:bookmarkStart w:name="_Toc359316870" w:id="5"/>
      <w:r w:rsidRPr="003A4767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одержание</w:t>
      </w:r>
      <w:bookmarkEnd w:id="2"/>
      <w:bookmarkEnd w:id="3"/>
      <w:bookmarkEnd w:id="4"/>
      <w:bookmarkEnd w:id="5"/>
    </w:p>
    <w:p xmlns:wp14="http://schemas.microsoft.com/office/word/2010/wordml" w:rsidRPr="003A4767" w:rsidR="00C94B2A" w:rsidP="00C94B2A" w:rsidRDefault="00C94B2A" w14:paraId="1299C43A" wp14:textId="77777777">
      <w:pPr>
        <w:keepNext/>
        <w:spacing w:before="120" w:after="6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xmlns:wp14="http://schemas.microsoft.com/office/word/2010/wordml" w:rsidRPr="003A4767" w:rsidR="00C94B2A" w:rsidP="00C94B2A" w:rsidRDefault="00C94B2A" w14:paraId="3743B23F" wp14:textId="77777777">
      <w:pPr>
        <w:keepNext/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name="_Toc358385188" w:id="6"/>
      <w:bookmarkStart w:name="_Toc358385533" w:id="7"/>
      <w:bookmarkStart w:name="_Toc358385862" w:id="8"/>
      <w:bookmarkStart w:name="_Toc359316871" w:id="9"/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1. Цели и задачи практики</w:t>
      </w:r>
      <w:bookmarkEnd w:id="6"/>
      <w:bookmarkEnd w:id="7"/>
      <w:bookmarkEnd w:id="8"/>
      <w:bookmarkEnd w:id="9"/>
    </w:p>
    <w:p xmlns:wp14="http://schemas.microsoft.com/office/word/2010/wordml" w:rsidRPr="003A4767" w:rsidR="00C94B2A" w:rsidP="00C94B2A" w:rsidRDefault="00C94B2A" w14:paraId="695BB9D1" wp14:textId="77777777">
      <w:pPr>
        <w:keepNext/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name="_Toc358385189" w:id="10"/>
      <w:bookmarkStart w:name="_Toc358385534" w:id="11"/>
      <w:bookmarkStart w:name="_Toc358385863" w:id="12"/>
      <w:bookmarkStart w:name="_Toc359316872" w:id="13"/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10"/>
      <w:bookmarkEnd w:id="11"/>
      <w:bookmarkEnd w:id="12"/>
      <w:bookmarkEnd w:id="13"/>
    </w:p>
    <w:p xmlns:wp14="http://schemas.microsoft.com/office/word/2010/wordml" w:rsidRPr="003A4767" w:rsidR="00C94B2A" w:rsidP="00C94B2A" w:rsidRDefault="00C94B2A" w14:paraId="55A1A2FB" wp14:textId="77777777">
      <w:pPr>
        <w:keepNext/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name="_Toc358385190" w:id="14"/>
      <w:bookmarkStart w:name="_Toc358385535" w:id="15"/>
      <w:bookmarkStart w:name="_Toc358385864" w:id="16"/>
      <w:bookmarkStart w:name="_Toc359316873" w:id="17"/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3. Тематический план</w:t>
      </w:r>
      <w:bookmarkEnd w:id="14"/>
      <w:bookmarkEnd w:id="15"/>
      <w:bookmarkEnd w:id="16"/>
      <w:bookmarkEnd w:id="17"/>
    </w:p>
    <w:p xmlns:wp14="http://schemas.microsoft.com/office/word/2010/wordml" w:rsidRPr="003A4767" w:rsidR="00C94B2A" w:rsidP="00C94B2A" w:rsidRDefault="00C94B2A" w14:paraId="505E1272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4. График прохождения практики</w:t>
      </w:r>
    </w:p>
    <w:p xmlns:wp14="http://schemas.microsoft.com/office/word/2010/wordml" w:rsidRPr="003A4767" w:rsidR="00C94B2A" w:rsidP="00C94B2A" w:rsidRDefault="00C94B2A" w14:paraId="28AB1CE9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xmlns:wp14="http://schemas.microsoft.com/office/word/2010/wordml" w:rsidRPr="003A4767" w:rsidR="00C94B2A" w:rsidP="004A23E5" w:rsidRDefault="00C94B2A" w14:paraId="44078DF0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xmlns:wp14="http://schemas.microsoft.com/office/word/2010/wordml" w:rsidRPr="003A4767" w:rsidR="00C94B2A" w:rsidP="00C94B2A" w:rsidRDefault="00C94B2A" w14:paraId="01E6F67F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 Манипуляционный лист  </w:t>
      </w:r>
    </w:p>
    <w:p xmlns:wp14="http://schemas.microsoft.com/office/word/2010/wordml" w:rsidRPr="003A4767" w:rsidR="00C94B2A" w:rsidP="00C94B2A" w:rsidRDefault="00C94B2A" w14:paraId="7B9FF42A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8. Отчет (текстовой)</w:t>
      </w:r>
    </w:p>
    <w:p xmlns:wp14="http://schemas.microsoft.com/office/word/2010/wordml" w:rsidRPr="003A4767" w:rsidR="00C94B2A" w:rsidP="00C94B2A" w:rsidRDefault="00B810BF" w14:paraId="0A6959E7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xmlns:wp14="http://schemas.microsoft.com/office/word/2010/wordml" w:rsidRPr="003A4767" w:rsidR="000941FE" w:rsidP="00C94B2A" w:rsidRDefault="000941FE" w14:paraId="4DDBEF00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0941FE" w:rsidP="00C94B2A" w:rsidRDefault="000941FE" w14:paraId="3461D779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0941FE" w:rsidP="00C94B2A" w:rsidRDefault="000941FE" w14:paraId="3CF2D8B6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0941FE" w:rsidP="00C94B2A" w:rsidRDefault="000941FE" w14:paraId="0FB78278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0941FE" w:rsidP="00C94B2A" w:rsidRDefault="000941FE" w14:paraId="1FC39945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0941FE" w:rsidP="00C94B2A" w:rsidRDefault="000941FE" w14:paraId="0562CB0E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0941FE" w:rsidP="00C94B2A" w:rsidRDefault="000941FE" w14:paraId="34CE0A41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0941FE" w:rsidP="00C94B2A" w:rsidRDefault="000941FE" w14:paraId="62EBF3C5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0941FE" w:rsidP="00C94B2A" w:rsidRDefault="000941FE" w14:paraId="6D98A12B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0941FE" w:rsidP="00C94B2A" w:rsidRDefault="000941FE" w14:paraId="2946DB82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0941FE" w:rsidP="00C94B2A" w:rsidRDefault="000941FE" w14:paraId="5997CC1D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0941FE" w:rsidP="00C94B2A" w:rsidRDefault="000941FE" w14:paraId="110FFD37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0941FE" w:rsidP="00C94B2A" w:rsidRDefault="000941FE" w14:paraId="6B699379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3A4767" w:rsidR="000941FE" w:rsidP="00C94B2A" w:rsidRDefault="000941FE" w14:paraId="3FE9F23F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0941FE" w:rsidR="000941FE" w:rsidP="004A23E5" w:rsidRDefault="000941FE" w14:paraId="54022972" wp14:textId="7777777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Цель </w:t>
      </w: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hAnsi="Times New Roman" w:eastAsia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xmlns:wp14="http://schemas.microsoft.com/office/word/2010/wordml" w:rsidRPr="000941FE" w:rsidR="000941FE" w:rsidP="000941FE" w:rsidRDefault="000941FE" w14:paraId="5218742D" wp14:textId="77777777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0941FE">
        <w:rPr>
          <w:rFonts w:ascii="Times New Roman" w:hAnsi="Times New Roman" w:eastAsia="Times New Roman" w:cs="Times New Roman"/>
          <w:b/>
          <w:sz w:val="28"/>
          <w:szCs w:val="28"/>
        </w:rPr>
        <w:t>Задачи:</w:t>
      </w:r>
    </w:p>
    <w:p xmlns:wp14="http://schemas.microsoft.com/office/word/2010/wordml" w:rsidRPr="000941FE" w:rsidR="000941FE" w:rsidP="000941FE" w:rsidRDefault="000941FE" w14:paraId="32D2BFF2" wp14:textId="7777777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0941FE">
        <w:rPr>
          <w:rFonts w:ascii="Times New Roman" w:hAnsi="Times New Roman" w:eastAsia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hAnsi="Times New Roman" w:eastAsia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hAnsi="Times New Roman" w:eastAsia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hAnsi="Times New Roman" w:eastAsia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hAnsi="Times New Roman" w:eastAsia="Times New Roman" w:cs="Times New Roman"/>
          <w:sz w:val="28"/>
          <w:szCs w:val="28"/>
        </w:rPr>
        <w:t>;</w:t>
      </w:r>
    </w:p>
    <w:p xmlns:wp14="http://schemas.microsoft.com/office/word/2010/wordml" w:rsidRPr="000941FE" w:rsidR="000941FE" w:rsidP="000941FE" w:rsidRDefault="000941FE" w14:paraId="55A99A9D" wp14:textId="7777777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0941FE">
        <w:rPr>
          <w:rFonts w:ascii="Times New Roman" w:hAnsi="Times New Roman" w:eastAsia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hAnsi="Times New Roman" w:eastAsia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hAnsi="Times New Roman" w:eastAsia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hAnsi="Times New Roman" w:eastAsia="Times New Roman" w:cs="Times New Roman"/>
          <w:sz w:val="28"/>
          <w:szCs w:val="28"/>
        </w:rPr>
        <w:t>персонала;</w:t>
      </w:r>
    </w:p>
    <w:p xmlns:wp14="http://schemas.microsoft.com/office/word/2010/wordml" w:rsidRPr="000941FE" w:rsidR="000941FE" w:rsidP="000941FE" w:rsidRDefault="000941FE" w14:paraId="6CBD408B" wp14:textId="7777777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0941FE">
        <w:rPr>
          <w:rFonts w:ascii="Times New Roman" w:hAnsi="Times New Roman" w:eastAsia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hAnsi="Times New Roman" w:eastAsia="Times New Roman" w:cs="Times New Roman"/>
          <w:sz w:val="28"/>
          <w:szCs w:val="28"/>
        </w:rPr>
        <w:t>ости учреждений здравоохранения;</w:t>
      </w:r>
    </w:p>
    <w:p xmlns:wp14="http://schemas.microsoft.com/office/word/2010/wordml" w:rsidRPr="000941FE" w:rsidR="000941FE" w:rsidP="000941FE" w:rsidRDefault="000941FE" w14:paraId="75EE6287" wp14:textId="7777777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0941FE">
        <w:rPr>
          <w:rFonts w:ascii="Times New Roman" w:hAnsi="Times New Roman" w:eastAsia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hAnsi="Times New Roman" w:eastAsia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3A4767">
        <w:rPr>
          <w:rFonts w:ascii="Times New Roman" w:hAnsi="Times New Roman" w:eastAsia="Times New Roman" w:cs="Times New Roman"/>
          <w:sz w:val="28"/>
          <w:szCs w:val="28"/>
        </w:rPr>
        <w:t>пациентами с</w:t>
      </w:r>
      <w:r w:rsidRPr="000941FE">
        <w:rPr>
          <w:rFonts w:ascii="Times New Roman" w:hAnsi="Times New Roman" w:eastAsia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hAnsi="Times New Roman" w:eastAsia="Times New Roman" w:cs="Times New Roman"/>
          <w:sz w:val="28"/>
          <w:szCs w:val="28"/>
        </w:rPr>
        <w:t>;</w:t>
      </w:r>
    </w:p>
    <w:p xmlns:wp14="http://schemas.microsoft.com/office/word/2010/wordml" w:rsidRPr="000941FE" w:rsidR="000941FE" w:rsidP="000941FE" w:rsidRDefault="000941FE" w14:paraId="3F82F284" wp14:textId="7777777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0941FE">
        <w:rPr>
          <w:rFonts w:ascii="Times New Roman" w:hAnsi="Times New Roman" w:eastAsia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hAnsi="Times New Roman" w:eastAsia="Times New Roman" w:cs="Times New Roman"/>
          <w:sz w:val="28"/>
          <w:szCs w:val="28"/>
        </w:rPr>
        <w:t>;</w:t>
      </w:r>
    </w:p>
    <w:p xmlns:wp14="http://schemas.microsoft.com/office/word/2010/wordml" w:rsidRPr="000941FE" w:rsidR="000941FE" w:rsidP="000941FE" w:rsidRDefault="000941FE" w14:paraId="77EE6332" wp14:textId="7777777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0941FE">
        <w:rPr>
          <w:rFonts w:ascii="Times New Roman" w:hAnsi="Times New Roman" w:eastAsia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hAnsi="Times New Roman" w:eastAsia="Times New Roman" w:cs="Times New Roman"/>
          <w:sz w:val="28"/>
          <w:szCs w:val="28"/>
        </w:rPr>
        <w:t>в инфекционной</w:t>
      </w:r>
      <w:r w:rsidR="004A23E5">
        <w:rPr>
          <w:rFonts w:ascii="Times New Roman" w:hAnsi="Times New Roman" w:eastAsia="Times New Roman" w:cs="Times New Roman"/>
          <w:sz w:val="28"/>
          <w:szCs w:val="28"/>
        </w:rPr>
        <w:t xml:space="preserve"> практике;</w:t>
      </w:r>
    </w:p>
    <w:p xmlns:wp14="http://schemas.microsoft.com/office/word/2010/wordml" w:rsidRPr="000941FE" w:rsidR="000941FE" w:rsidP="000941FE" w:rsidRDefault="000941FE" w14:paraId="11B5AE06" wp14:textId="7777777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0941FE">
        <w:rPr>
          <w:rFonts w:ascii="Times New Roman" w:hAnsi="Times New Roman" w:eastAsia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hAnsi="Times New Roman" w:eastAsia="Times New Roman" w:cs="Times New Roman"/>
          <w:sz w:val="28"/>
          <w:szCs w:val="28"/>
        </w:rPr>
        <w:t>цинским персоналом и пациентами.</w:t>
      </w:r>
    </w:p>
    <w:p xmlns:wp14="http://schemas.microsoft.com/office/word/2010/wordml" w:rsidRPr="000941FE" w:rsidR="000941FE" w:rsidP="004A23E5" w:rsidRDefault="000941FE" w14:paraId="182972E1" wp14:textId="77777777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0941FE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hAnsi="Times New Roman" w:eastAsia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hAnsi="Times New Roman" w:eastAsia="Times New Roman" w:cs="Times New Roman"/>
          <w:b/>
          <w:bCs/>
          <w:sz w:val="28"/>
          <w:szCs w:val="28"/>
        </w:rPr>
        <w:t>практики обучающийся должен:</w:t>
      </w:r>
    </w:p>
    <w:p xmlns:wp14="http://schemas.microsoft.com/office/word/2010/wordml" w:rsidRPr="000941FE" w:rsidR="000941FE" w:rsidP="004A23E5" w:rsidRDefault="000941FE" w14:paraId="1D332671" wp14:textId="77777777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0941FE">
        <w:rPr>
          <w:rFonts w:ascii="Times New Roman" w:hAnsi="Times New Roman" w:eastAsia="Times New Roman" w:cs="Times New Roman"/>
          <w:b/>
          <w:bCs/>
          <w:sz w:val="28"/>
          <w:szCs w:val="28"/>
        </w:rPr>
        <w:t>Приобрести практический опыт:</w:t>
      </w:r>
    </w:p>
    <w:p xmlns:wp14="http://schemas.microsoft.com/office/word/2010/wordml" w:rsidRPr="00B810BF" w:rsidR="000941FE" w:rsidP="00B810BF" w:rsidRDefault="000941FE" w14:paraId="0FD79043" wp14:textId="77777777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eastAsia="Times New Roman" w:cs="Times New Roman"/>
          <w:sz w:val="28"/>
          <w:szCs w:val="28"/>
        </w:rPr>
      </w:pPr>
      <w:r w:rsidRPr="000941FE">
        <w:rPr>
          <w:rFonts w:ascii="Times New Roman" w:hAnsi="Times New Roman" w:eastAsia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hAnsi="Times New Roman" w:eastAsia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3A4767">
        <w:rPr>
          <w:rFonts w:ascii="Times New Roman" w:hAnsi="Times New Roman" w:eastAsia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hAnsi="Times New Roman" w:eastAsia="Times New Roman" w:cs="Times New Roman"/>
          <w:sz w:val="28"/>
          <w:szCs w:val="28"/>
        </w:rPr>
        <w:t xml:space="preserve"> заболеваниях;</w:t>
      </w:r>
    </w:p>
    <w:p xmlns:wp14="http://schemas.microsoft.com/office/word/2010/wordml" w:rsidRPr="000941FE" w:rsidR="000941FE" w:rsidP="004A23E5" w:rsidRDefault="000941FE" w14:paraId="45416C34" wp14:textId="77777777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0941FE">
        <w:rPr>
          <w:rFonts w:ascii="Times New Roman" w:hAnsi="Times New Roman" w:eastAsia="Times New Roman" w:cs="Times New Roman"/>
          <w:b/>
          <w:bCs/>
          <w:sz w:val="28"/>
          <w:szCs w:val="28"/>
        </w:rPr>
        <w:t>Освоить умения:</w:t>
      </w:r>
    </w:p>
    <w:p xmlns:wp14="http://schemas.microsoft.com/office/word/2010/wordml" w:rsidRPr="000941FE" w:rsidR="000941FE" w:rsidP="000941FE" w:rsidRDefault="000941FE" w14:paraId="69415155" wp14:textId="77777777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eastAsia="Times New Roman" w:cs="Times New Roman"/>
          <w:sz w:val="28"/>
          <w:szCs w:val="28"/>
        </w:rPr>
      </w:pPr>
      <w:r w:rsidRPr="000941FE">
        <w:rPr>
          <w:rFonts w:ascii="Times New Roman" w:hAnsi="Times New Roman" w:eastAsia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xmlns:wp14="http://schemas.microsoft.com/office/word/2010/wordml" w:rsidRPr="000941FE" w:rsidR="000941FE" w:rsidP="000941FE" w:rsidRDefault="000941FE" w14:paraId="3B19C29C" wp14:textId="77777777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eastAsia="Times New Roman" w:cs="Times New Roman"/>
          <w:sz w:val="28"/>
          <w:szCs w:val="28"/>
        </w:rPr>
      </w:pPr>
      <w:r w:rsidRPr="000941FE">
        <w:rPr>
          <w:rFonts w:ascii="Times New Roman" w:hAnsi="Times New Roman" w:eastAsia="Times New Roman" w:cs="Times New Roman"/>
          <w:sz w:val="28"/>
          <w:szCs w:val="28"/>
        </w:rPr>
        <w:t xml:space="preserve">осуществлять сестринский уход </w:t>
      </w:r>
      <w:r w:rsidRPr="000941FE" w:rsidR="004A23E5">
        <w:rPr>
          <w:rFonts w:ascii="Times New Roman" w:hAnsi="Times New Roman" w:eastAsia="Times New Roman" w:cs="Times New Roman"/>
          <w:sz w:val="28"/>
          <w:szCs w:val="28"/>
        </w:rPr>
        <w:t xml:space="preserve">за </w:t>
      </w:r>
      <w:r w:rsidRPr="000941FE" w:rsidR="005A18A0">
        <w:rPr>
          <w:rFonts w:ascii="Times New Roman" w:hAnsi="Times New Roman" w:eastAsia="Times New Roman" w:cs="Times New Roman"/>
          <w:sz w:val="28"/>
          <w:szCs w:val="28"/>
        </w:rPr>
        <w:t>больными при</w:t>
      </w:r>
      <w:r w:rsidRPr="000941FE">
        <w:rPr>
          <w:rFonts w:ascii="Times New Roman" w:hAnsi="Times New Roman" w:eastAsia="Times New Roman" w:cs="Times New Roman"/>
          <w:sz w:val="28"/>
          <w:szCs w:val="28"/>
        </w:rPr>
        <w:t xml:space="preserve"> различных заболеваниях и состояниях;</w:t>
      </w:r>
    </w:p>
    <w:p xmlns:wp14="http://schemas.microsoft.com/office/word/2010/wordml" w:rsidRPr="00B810BF" w:rsidR="000941FE" w:rsidP="00B810BF" w:rsidRDefault="000941FE" w14:paraId="6EAFDEAA" wp14:textId="77777777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eastAsia="Times New Roman" w:cs="Times New Roman"/>
          <w:sz w:val="28"/>
          <w:szCs w:val="28"/>
        </w:rPr>
      </w:pPr>
      <w:r w:rsidRPr="000941FE">
        <w:rPr>
          <w:rFonts w:ascii="Times New Roman" w:hAnsi="Times New Roman" w:eastAsia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xmlns:wp14="http://schemas.microsoft.com/office/word/2010/wordml" w:rsidRPr="000941FE" w:rsidR="000941FE" w:rsidP="000941FE" w:rsidRDefault="000941FE" w14:paraId="677C4A47" wp14:textId="77777777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eastAsia="Times New Roman" w:cs="Times New Roman"/>
          <w:sz w:val="28"/>
          <w:szCs w:val="28"/>
        </w:rPr>
      </w:pPr>
      <w:r w:rsidRPr="000941FE">
        <w:rPr>
          <w:rFonts w:ascii="Times New Roman" w:hAnsi="Times New Roman" w:eastAsia="Times New Roman" w:cs="Times New Roman"/>
          <w:sz w:val="28"/>
          <w:szCs w:val="28"/>
        </w:rPr>
        <w:t>осуществлять фармакотерапию по назначению врача;</w:t>
      </w:r>
    </w:p>
    <w:p xmlns:wp14="http://schemas.microsoft.com/office/word/2010/wordml" w:rsidRPr="000941FE" w:rsidR="000941FE" w:rsidP="000941FE" w:rsidRDefault="000941FE" w14:paraId="19C5DCA1" wp14:textId="77777777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eastAsia="Times New Roman" w:cs="Times New Roman"/>
          <w:sz w:val="28"/>
          <w:szCs w:val="28"/>
        </w:rPr>
      </w:pPr>
      <w:r w:rsidRPr="000941FE">
        <w:rPr>
          <w:rFonts w:ascii="Times New Roman" w:hAnsi="Times New Roman" w:eastAsia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xmlns:wp14="http://schemas.microsoft.com/office/word/2010/wordml" w:rsidRPr="000941FE" w:rsidR="000941FE" w:rsidP="000941FE" w:rsidRDefault="000941FE" w14:paraId="3F416EE5" wp14:textId="77777777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0941FE">
        <w:rPr>
          <w:rFonts w:ascii="Times New Roman" w:hAnsi="Times New Roman" w:eastAsia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xmlns:wp14="http://schemas.microsoft.com/office/word/2010/wordml" w:rsidRPr="000941FE" w:rsidR="000941FE" w:rsidP="004A23E5" w:rsidRDefault="000941FE" w14:paraId="229AB4D5" wp14:textId="77777777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0941FE">
        <w:rPr>
          <w:rFonts w:ascii="Times New Roman" w:hAnsi="Times New Roman" w:eastAsia="Times New Roman" w:cs="Times New Roman"/>
          <w:b/>
          <w:bCs/>
          <w:sz w:val="28"/>
          <w:szCs w:val="28"/>
        </w:rPr>
        <w:t>Знать:</w:t>
      </w:r>
    </w:p>
    <w:p xmlns:wp14="http://schemas.microsoft.com/office/word/2010/wordml" w:rsidRPr="000941FE" w:rsidR="000941FE" w:rsidP="000941FE" w:rsidRDefault="000941FE" w14:paraId="3154EE56" wp14:textId="77777777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xmlns:wp14="http://schemas.microsoft.com/office/word/2010/wordml" w:rsidRPr="000941FE" w:rsidR="000941FE" w:rsidP="000941FE" w:rsidRDefault="000941FE" w14:paraId="709CE4D5" wp14:textId="77777777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xmlns:wp14="http://schemas.microsoft.com/office/word/2010/wordml" w:rsidRPr="00B810BF" w:rsidR="000941FE" w:rsidP="00B810BF" w:rsidRDefault="000941FE" w14:paraId="61546D0D" wp14:textId="77777777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xmlns:wp14="http://schemas.microsoft.com/office/word/2010/wordml" w:rsidRPr="00B810BF" w:rsidR="00C94B2A" w:rsidP="000941FE" w:rsidRDefault="000941FE" w14:paraId="595510C4" wp14:textId="77777777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xmlns:wp14="http://schemas.microsoft.com/office/word/2010/wordml" w:rsidR="00B810BF" w:rsidP="00B810BF" w:rsidRDefault="00B810BF" w14:paraId="1F72F646" wp14:textId="77777777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B810BF" w:rsidP="00B810BF" w:rsidRDefault="00B810BF" w14:paraId="08CE6F91" wp14:textId="77777777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B810BF" w:rsidP="00B810BF" w:rsidRDefault="00B810BF" w14:paraId="61CDCEAD" wp14:textId="77777777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B810BF" w:rsidP="00B810BF" w:rsidRDefault="00B810BF" w14:paraId="6BB9E253" wp14:textId="77777777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3A4767" w:rsidR="00B810BF" w:rsidP="00B810BF" w:rsidRDefault="00B810BF" w14:paraId="23DE523C" wp14:textId="77777777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xmlns:wp14="http://schemas.microsoft.com/office/word/2010/wordml" w:rsidRPr="003A4767" w:rsidR="000941FE" w:rsidP="00947AB5" w:rsidRDefault="000941FE" w14:paraId="4B22B3EE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10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xmlns:wp14="http://schemas.microsoft.com/office/word/2010/wordml" w:rsidRPr="003A4767" w:rsidR="000941FE" w:rsidTr="004A23E5" w14:paraId="41443AD5" wp14:textId="77777777">
        <w:tc>
          <w:tcPr>
            <w:tcW w:w="534" w:type="dxa"/>
          </w:tcPr>
          <w:p w:rsidRPr="003A4767" w:rsidR="000941FE" w:rsidP="000941FE" w:rsidRDefault="000941FE" w14:paraId="427D9C9B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Pr="003A4767" w:rsidR="000941FE" w:rsidP="000941FE" w:rsidRDefault="000941FE" w14:paraId="627AC6B1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Pr="003A4767" w:rsidR="000941FE" w:rsidP="000941FE" w:rsidRDefault="000941FE" w14:paraId="0DD2C0A5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xmlns:wp14="http://schemas.microsoft.com/office/word/2010/wordml" w:rsidRPr="003A4767" w:rsidR="000941FE" w:rsidTr="004A23E5" w14:paraId="175547B6" wp14:textId="77777777">
        <w:tc>
          <w:tcPr>
            <w:tcW w:w="534" w:type="dxa"/>
          </w:tcPr>
          <w:p w:rsidRPr="003A4767" w:rsidR="000941FE" w:rsidP="000941FE" w:rsidRDefault="000941FE" w14:paraId="0135CBF0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Pr="003A4767" w:rsidR="000941FE" w:rsidP="000941FE" w:rsidRDefault="000941FE" w14:paraId="120FEF8F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Pr="003A4767" w:rsidR="000941FE" w:rsidP="000941FE" w:rsidRDefault="000941FE" w14:paraId="29B4EA1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xmlns:wp14="http://schemas.microsoft.com/office/word/2010/wordml" w:rsidRPr="003A4767" w:rsidR="000941FE" w:rsidTr="004A23E5" w14:paraId="36C9753B" wp14:textId="77777777">
        <w:tc>
          <w:tcPr>
            <w:tcW w:w="534" w:type="dxa"/>
          </w:tcPr>
          <w:p w:rsidRPr="003A4767" w:rsidR="000941FE" w:rsidP="000941FE" w:rsidRDefault="000941FE" w14:paraId="47886996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Pr="003A4767" w:rsidR="000941FE" w:rsidP="000941FE" w:rsidRDefault="000941FE" w14:paraId="6EDCAF8A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Pr="003A4767" w:rsidR="000941FE" w:rsidP="000941FE" w:rsidRDefault="000941FE" w14:paraId="1B87E3D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xmlns:wp14="http://schemas.microsoft.com/office/word/2010/wordml" w:rsidRPr="003A4767" w:rsidR="000941FE" w:rsidTr="004A23E5" w14:paraId="0E9E3366" wp14:textId="77777777">
        <w:tc>
          <w:tcPr>
            <w:tcW w:w="534" w:type="dxa"/>
          </w:tcPr>
          <w:p w:rsidRPr="003A4767" w:rsidR="000941FE" w:rsidP="000941FE" w:rsidRDefault="000941FE" w14:paraId="1F75A9DD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Pr="003A4767" w:rsidR="000941FE" w:rsidP="000941FE" w:rsidRDefault="000941FE" w14:paraId="507CF65A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Pr="003A4767" w:rsidR="000941FE" w:rsidP="000941FE" w:rsidRDefault="000941FE" w14:paraId="1946A7A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xmlns:wp14="http://schemas.microsoft.com/office/word/2010/wordml" w:rsidRPr="003A4767" w:rsidR="000941FE" w:rsidTr="004A23E5" w14:paraId="675A25EF" wp14:textId="77777777">
        <w:tc>
          <w:tcPr>
            <w:tcW w:w="534" w:type="dxa"/>
          </w:tcPr>
          <w:p w:rsidRPr="003A4767" w:rsidR="000941FE" w:rsidP="000941FE" w:rsidRDefault="000941FE" w14:paraId="0F9ABB3F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Pr="003A4767" w:rsidR="000941FE" w:rsidP="000941FE" w:rsidRDefault="000941FE" w14:paraId="4FBEAB7F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Pr="003A4767" w:rsidR="000941FE" w:rsidP="000941FE" w:rsidRDefault="000941FE" w14:paraId="6DDB914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xmlns:wp14="http://schemas.microsoft.com/office/word/2010/wordml" w:rsidRPr="003A4767" w:rsidR="000941FE" w:rsidTr="004A23E5" w14:paraId="18D616B8" wp14:textId="77777777">
        <w:tc>
          <w:tcPr>
            <w:tcW w:w="534" w:type="dxa"/>
          </w:tcPr>
          <w:p w:rsidRPr="003A4767" w:rsidR="000941FE" w:rsidP="000941FE" w:rsidRDefault="000941FE" w14:paraId="56C72689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Pr="003A4767" w:rsidR="000941FE" w:rsidP="000941FE" w:rsidRDefault="000941FE" w14:paraId="2AC96B7A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Pr="003A4767" w:rsidR="000941FE" w:rsidP="000941FE" w:rsidRDefault="000941FE" w14:paraId="5D9A48C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xmlns:wp14="http://schemas.microsoft.com/office/word/2010/wordml" w:rsidRPr="003A4767" w:rsidR="000941FE" w:rsidTr="004A23E5" w14:paraId="68B6B027" wp14:textId="77777777">
        <w:tc>
          <w:tcPr>
            <w:tcW w:w="534" w:type="dxa"/>
          </w:tcPr>
          <w:p w:rsidRPr="003A4767" w:rsidR="000941FE" w:rsidP="000941FE" w:rsidRDefault="000941FE" w14:paraId="4BC6DBBF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Pr="003A4767" w:rsidR="000941FE" w:rsidP="000941FE" w:rsidRDefault="000941FE" w14:paraId="4E513148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Pr="003A4767" w:rsidR="000941FE" w:rsidP="000941FE" w:rsidRDefault="000941FE" w14:paraId="2598DEE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xmlns:wp14="http://schemas.microsoft.com/office/word/2010/wordml" w:rsidRPr="003A4767" w:rsidR="000941FE" w:rsidTr="004A23E5" w14:paraId="2138F796" wp14:textId="77777777">
        <w:tc>
          <w:tcPr>
            <w:tcW w:w="534" w:type="dxa"/>
          </w:tcPr>
          <w:p w:rsidRPr="003A4767" w:rsidR="000941FE" w:rsidP="000941FE" w:rsidRDefault="000941FE" w14:paraId="45CB103B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Pr="003A4767" w:rsidR="000941FE" w:rsidP="000941FE" w:rsidRDefault="000941FE" w14:paraId="7371DC35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Pr="003A4767" w:rsidR="000941FE" w:rsidP="000941FE" w:rsidRDefault="000941FE" w14:paraId="18F999B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A4767" w:rsidR="000941FE" w:rsidTr="004A23E5" w14:paraId="079546BD" wp14:textId="77777777">
        <w:tc>
          <w:tcPr>
            <w:tcW w:w="534" w:type="dxa"/>
          </w:tcPr>
          <w:p w:rsidRPr="003A4767" w:rsidR="000941FE" w:rsidP="000941FE" w:rsidRDefault="000941FE" w14:paraId="52E56223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Pr="003A4767" w:rsidR="000941FE" w:rsidP="000941FE" w:rsidRDefault="000941FE" w14:paraId="027C7D9A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Pr="003A4767" w:rsidR="000941FE" w:rsidP="000941FE" w:rsidRDefault="000941FE" w14:paraId="5AFB958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xmlns:wp14="http://schemas.microsoft.com/office/word/2010/wordml" w:rsidRPr="003A4767" w:rsidR="000941FE" w:rsidTr="004A23E5" w14:paraId="1ED07968" wp14:textId="77777777">
        <w:tc>
          <w:tcPr>
            <w:tcW w:w="534" w:type="dxa"/>
          </w:tcPr>
          <w:p w:rsidRPr="003A4767" w:rsidR="000941FE" w:rsidP="000941FE" w:rsidRDefault="000941FE" w14:paraId="07547A01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Pr="003A4767" w:rsidR="000941FE" w:rsidP="000941FE" w:rsidRDefault="000941FE" w14:paraId="400C7159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Pr="003A4767" w:rsidR="000941FE" w:rsidP="000941FE" w:rsidRDefault="000941FE" w14:paraId="5043CB0F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xmlns:wp14="http://schemas.microsoft.com/office/word/2010/wordml" w:rsidR="004A23E5" w:rsidP="000941FE" w:rsidRDefault="004A23E5" w14:paraId="07459315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xmlns:wp14="http://schemas.microsoft.com/office/word/2010/wordml" w:rsidRPr="003A4767" w:rsidR="000941FE" w:rsidP="00947AB5" w:rsidRDefault="000941FE" w14:paraId="70A2D600" wp14:textId="77777777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xmlns:wp14="http://schemas.microsoft.com/office/word/2010/wordml" w:rsidRPr="003A4767" w:rsidR="000941FE" w:rsidTr="53BDE1AF" w14:paraId="745F207E" wp14:textId="77777777">
        <w:tc>
          <w:tcPr>
            <w:tcW w:w="532" w:type="dxa"/>
            <w:tcMar/>
          </w:tcPr>
          <w:p w:rsidRPr="003A4767" w:rsidR="000941FE" w:rsidP="0044671D" w:rsidRDefault="000941FE" w14:paraId="595C7A58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  <w:tcMar/>
          </w:tcPr>
          <w:p w:rsidRPr="003A4767" w:rsidR="000941FE" w:rsidP="0044671D" w:rsidRDefault="000941FE" w14:paraId="74CE4756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  <w:tcMar/>
          </w:tcPr>
          <w:p w:rsidRPr="003A4767" w:rsidR="000941FE" w:rsidP="0044671D" w:rsidRDefault="000941FE" w14:paraId="557A6644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xmlns:wp14="http://schemas.microsoft.com/office/word/2010/wordml" w:rsidRPr="003A4767" w:rsidR="000941FE" w:rsidTr="53BDE1AF" w14:paraId="03EB5487" wp14:textId="77777777">
        <w:tc>
          <w:tcPr>
            <w:tcW w:w="532" w:type="dxa"/>
            <w:tcMar/>
          </w:tcPr>
          <w:p w:rsidRPr="003A4767" w:rsidR="000941FE" w:rsidP="0044671D" w:rsidRDefault="000941FE" w14:paraId="21FA6016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  <w:tcMar/>
          </w:tcPr>
          <w:p w:rsidRPr="003A4767" w:rsidR="000941FE" w:rsidP="0044671D" w:rsidRDefault="000941FE" w14:paraId="3AA6DF30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  <w:tcMar/>
          </w:tcPr>
          <w:p w:rsidRPr="003A4767" w:rsidR="000941FE" w:rsidP="0044671D" w:rsidRDefault="000941FE" w14:paraId="6537F28F" wp14:textId="7377A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>3.06.2024</w:t>
            </w:r>
          </w:p>
        </w:tc>
      </w:tr>
      <w:tr xmlns:wp14="http://schemas.microsoft.com/office/word/2010/wordml" w:rsidRPr="003A4767" w:rsidR="000941FE" w:rsidTr="53BDE1AF" w14:paraId="62251D9A" wp14:textId="77777777">
        <w:tc>
          <w:tcPr>
            <w:tcW w:w="532" w:type="dxa"/>
            <w:tcMar/>
          </w:tcPr>
          <w:p w:rsidRPr="003A4767" w:rsidR="000941FE" w:rsidP="0044671D" w:rsidRDefault="000941FE" w14:paraId="41BD3FC6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  <w:tcMar/>
          </w:tcPr>
          <w:p w:rsidRPr="003A4767" w:rsidR="000941FE" w:rsidP="0044671D" w:rsidRDefault="000941FE" w14:paraId="0604E7C4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  <w:tcMar/>
          </w:tcPr>
          <w:p w:rsidRPr="003A4767" w:rsidR="000941FE" w:rsidP="00643ECF" w:rsidRDefault="000941FE" w14:paraId="6DFB9E20" wp14:textId="4387B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>4.06.2024</w:t>
            </w:r>
          </w:p>
        </w:tc>
      </w:tr>
      <w:tr xmlns:wp14="http://schemas.microsoft.com/office/word/2010/wordml" w:rsidRPr="003A4767" w:rsidR="000941FE" w:rsidTr="53BDE1AF" w14:paraId="688CE999" wp14:textId="77777777">
        <w:tc>
          <w:tcPr>
            <w:tcW w:w="532" w:type="dxa"/>
            <w:tcMar/>
          </w:tcPr>
          <w:p w:rsidRPr="003A4767" w:rsidR="000941FE" w:rsidP="0044671D" w:rsidRDefault="000941FE" w14:paraId="41B07F09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  <w:tcMar/>
          </w:tcPr>
          <w:p w:rsidRPr="003A4767" w:rsidR="000941FE" w:rsidP="0044671D" w:rsidRDefault="000941FE" w14:paraId="30C7836B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  <w:tcMar/>
          </w:tcPr>
          <w:p w:rsidRPr="003A4767" w:rsidR="000941FE" w:rsidP="0044671D" w:rsidRDefault="000941FE" w14:paraId="70DF9E56" wp14:textId="23164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>5.06.2024</w:t>
            </w:r>
          </w:p>
        </w:tc>
      </w:tr>
      <w:tr xmlns:wp14="http://schemas.microsoft.com/office/word/2010/wordml" w:rsidRPr="003A4767" w:rsidR="000941FE" w:rsidTr="53BDE1AF" w14:paraId="394546FC" wp14:textId="77777777">
        <w:tc>
          <w:tcPr>
            <w:tcW w:w="532" w:type="dxa"/>
            <w:tcMar/>
          </w:tcPr>
          <w:p w:rsidRPr="003A4767" w:rsidR="000941FE" w:rsidP="0044671D" w:rsidRDefault="000941FE" w14:paraId="5EECEDAA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  <w:tcMar/>
          </w:tcPr>
          <w:p w:rsidRPr="003A4767" w:rsidR="000941FE" w:rsidP="0044671D" w:rsidRDefault="000941FE" w14:paraId="10C4DD09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  <w:tcMar/>
          </w:tcPr>
          <w:p w:rsidRPr="003A4767" w:rsidR="000941FE" w:rsidP="0044671D" w:rsidRDefault="000941FE" w14:paraId="44E871BC" wp14:textId="4CFB0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>6.062024</w:t>
            </w:r>
          </w:p>
        </w:tc>
      </w:tr>
      <w:tr xmlns:wp14="http://schemas.microsoft.com/office/word/2010/wordml" w:rsidRPr="003A4767" w:rsidR="000941FE" w:rsidTr="53BDE1AF" w14:paraId="6DA5EF71" wp14:textId="77777777">
        <w:tc>
          <w:tcPr>
            <w:tcW w:w="532" w:type="dxa"/>
            <w:tcMar/>
          </w:tcPr>
          <w:p w:rsidRPr="003A4767" w:rsidR="000941FE" w:rsidP="0044671D" w:rsidRDefault="000941FE" w14:paraId="3127FDAC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  <w:tcMar/>
          </w:tcPr>
          <w:p w:rsidRPr="003A4767" w:rsidR="000941FE" w:rsidP="0044671D" w:rsidRDefault="000941FE" w14:paraId="07408A8A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  <w:tcMar/>
          </w:tcPr>
          <w:p w:rsidRPr="003A4767" w:rsidR="000941FE" w:rsidP="0044671D" w:rsidRDefault="000941FE" w14:paraId="144A5D23" wp14:textId="2D4D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>7.06.2024</w:t>
            </w:r>
          </w:p>
        </w:tc>
      </w:tr>
      <w:tr xmlns:wp14="http://schemas.microsoft.com/office/word/2010/wordml" w:rsidRPr="003A4767" w:rsidR="000941FE" w:rsidTr="53BDE1AF" w14:paraId="3E27F276" wp14:textId="77777777">
        <w:tc>
          <w:tcPr>
            <w:tcW w:w="532" w:type="dxa"/>
            <w:tcMar/>
          </w:tcPr>
          <w:p w:rsidRPr="003A4767" w:rsidR="000941FE" w:rsidP="0044671D" w:rsidRDefault="000941FE" w14:paraId="78212400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  <w:tcMar/>
          </w:tcPr>
          <w:p w:rsidRPr="003A4767" w:rsidR="000941FE" w:rsidP="0044671D" w:rsidRDefault="000941FE" w14:paraId="0C795342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  <w:tcMar/>
          </w:tcPr>
          <w:p w:rsidRPr="003A4767" w:rsidR="000941FE" w:rsidP="0044671D" w:rsidRDefault="000941FE" w14:paraId="738610EB" wp14:textId="078D2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>8.06.2024</w:t>
            </w:r>
          </w:p>
        </w:tc>
      </w:tr>
      <w:tr xmlns:wp14="http://schemas.microsoft.com/office/word/2010/wordml" w:rsidRPr="003A4767" w:rsidR="000941FE" w:rsidTr="53BDE1AF" w14:paraId="10E93462" wp14:textId="77777777">
        <w:tc>
          <w:tcPr>
            <w:tcW w:w="532" w:type="dxa"/>
            <w:tcMar/>
          </w:tcPr>
          <w:p w:rsidRPr="003A4767" w:rsidR="000941FE" w:rsidP="0044671D" w:rsidRDefault="000941FE" w14:paraId="669988BF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  <w:tcMar/>
          </w:tcPr>
          <w:p w:rsidRPr="003A4767" w:rsidR="000941FE" w:rsidP="0044671D" w:rsidRDefault="000941FE" w14:paraId="70B2BCAF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  <w:tcMar/>
          </w:tcPr>
          <w:p w:rsidRPr="003A4767" w:rsidR="000941FE" w:rsidP="0044671D" w:rsidRDefault="000941FE" w14:paraId="637805D2" wp14:textId="3115B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>8.06.2024</w:t>
            </w:r>
          </w:p>
        </w:tc>
      </w:tr>
    </w:tbl>
    <w:p xmlns:wp14="http://schemas.microsoft.com/office/word/2010/wordml" w:rsidR="004A23E5" w:rsidP="000941FE" w:rsidRDefault="004A23E5" w14:paraId="463F29E8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xmlns:wp14="http://schemas.microsoft.com/office/word/2010/wordml" w:rsidRPr="004A23E5" w:rsidR="000941FE" w:rsidP="00947AB5" w:rsidRDefault="000941FE" w14:paraId="2440F970" wp14:textId="77777777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xmlns:wp14="http://schemas.microsoft.com/office/word/2010/wordml" w:rsidRPr="003A4767" w:rsidR="004135F4" w:rsidP="000941FE" w:rsidRDefault="004135F4" w14:paraId="3B8C8A0B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3A4767">
        <w:rPr>
          <w:rFonts w:ascii="Times New Roman" w:hAnsi="Times New Roman" w:eastAsia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xmlns:wp14="http://schemas.microsoft.com/office/word/2010/wordml" w:rsidR="004135F4" w:rsidP="53BDE1AF" w:rsidRDefault="004135F4" w14:paraId="2162F53B" wp14:textId="0D9BAE9D">
      <w:pPr>
        <w:widowControl w:val="0"/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53BDE1AF" w:rsidR="53BDE1AF">
        <w:rPr>
          <w:rFonts w:ascii="Times New Roman" w:hAnsi="Times New Roman" w:eastAsia="Times New Roman" w:cs="Times New Roman"/>
          <w:sz w:val="28"/>
          <w:szCs w:val="28"/>
          <w:lang w:eastAsia="ru-RU"/>
        </w:rPr>
        <w:t>Дата</w:t>
      </w:r>
      <w:r>
        <w:tab/>
      </w:r>
      <w:r w:rsidRPr="53BDE1AF" w:rsidR="53BDE1AF">
        <w:rPr>
          <w:rFonts w:ascii="Times New Roman" w:hAnsi="Times New Roman" w:eastAsia="Times New Roman" w:cs="Times New Roman"/>
          <w:sz w:val="28"/>
          <w:szCs w:val="28"/>
          <w:lang w:eastAsia="ru-RU"/>
        </w:rPr>
        <w:t>10.05.2024</w:t>
      </w:r>
      <w:r>
        <w:tab/>
      </w:r>
      <w:r>
        <w:tab/>
      </w:r>
      <w:r>
        <w:tab/>
      </w:r>
      <w:r>
        <w:tab/>
      </w:r>
      <w:r w:rsidRPr="53BDE1AF" w:rsidR="53BDE1AF">
        <w:rPr>
          <w:rFonts w:ascii="Times New Roman" w:hAnsi="Times New Roman" w:eastAsia="Times New Roman" w:cs="Times New Roman"/>
          <w:sz w:val="28"/>
          <w:szCs w:val="28"/>
          <w:lang w:eastAsia="ru-RU"/>
        </w:rPr>
        <w:t>Роспись Качур А.В.</w:t>
      </w:r>
    </w:p>
    <w:p xmlns:wp14="http://schemas.microsoft.com/office/word/2010/wordml" w:rsidR="004A23E5" w:rsidP="000941FE" w:rsidRDefault="004A23E5" w14:paraId="3B7B4B86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4A23E5" w:rsidP="000941FE" w:rsidRDefault="004A23E5" w14:paraId="3A0FF5F2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xmlns:wp14="http://schemas.microsoft.com/office/word/2010/wordml" w:rsidR="004A23E5" w:rsidP="000941FE" w:rsidRDefault="004A23E5" w14:paraId="5630AD66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xmlns:wp14="http://schemas.microsoft.com/office/word/2010/wordml" w:rsidR="004A23E5" w:rsidP="000941FE" w:rsidRDefault="004A23E5" w14:paraId="61829076" wp14:textId="77777777"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xmlns:wp14="http://schemas.microsoft.com/office/word/2010/wordml" w:rsidRPr="004A23E5" w:rsidR="004A23E5" w:rsidP="00947AB5" w:rsidRDefault="004A23E5" w14:paraId="1E73BA36" wp14:textId="77777777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одержание и объем проведенной работы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0"/>
        <w:gridCol w:w="4085"/>
        <w:gridCol w:w="5528"/>
      </w:tblGrid>
      <w:tr xmlns:wp14="http://schemas.microsoft.com/office/word/2010/wordml" w:rsidRPr="003A4767" w:rsidR="004135F4" w:rsidTr="53BDE1AF" w14:paraId="1A5B9AE7" wp14:textId="77777777">
        <w:tc>
          <w:tcPr>
            <w:tcW w:w="730" w:type="dxa"/>
            <w:tcMar/>
          </w:tcPr>
          <w:p w:rsidRPr="003A4767" w:rsidR="004135F4" w:rsidP="0044671D" w:rsidRDefault="004135F4" w14:paraId="6DC027AC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  <w:tcMar/>
          </w:tcPr>
          <w:p w:rsidRPr="003A4767" w:rsidR="004135F4" w:rsidP="0044671D" w:rsidRDefault="004135F4" w14:paraId="686BB8D5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  <w:tcMar/>
          </w:tcPr>
          <w:p w:rsidRPr="003A4767" w:rsidR="004135F4" w:rsidP="0044671D" w:rsidRDefault="004A23E5" w14:paraId="45900BC7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4767" w:rsidR="004135F4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xmlns:wp14="http://schemas.microsoft.com/office/word/2010/wordml" w:rsidRPr="003A4767" w:rsidR="004135F4" w:rsidTr="53BDE1AF" w14:paraId="31B0B076" wp14:textId="77777777">
        <w:tc>
          <w:tcPr>
            <w:tcW w:w="730" w:type="dxa"/>
            <w:tcMar/>
          </w:tcPr>
          <w:p w:rsidRPr="003A4767" w:rsidR="004135F4" w:rsidP="53BDE1AF" w:rsidRDefault="004135F4" w14:paraId="533F337A" wp14:textId="26978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>3.06.2024</w:t>
            </w:r>
          </w:p>
          <w:p w:rsidRPr="003A4767" w:rsidR="004135F4" w:rsidP="53BDE1AF" w:rsidRDefault="004135F4" w14:paraId="2BA226A1" wp14:textId="0748E21C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  <w:tcMar/>
          </w:tcPr>
          <w:p w:rsidRPr="003A4767" w:rsidR="004135F4" w:rsidP="0044671D" w:rsidRDefault="004135F4" w14:paraId="5F590F98" wp14:textId="723A9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>ия сестринского</w:t>
            </w: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 xml:space="preserve"> ухода пр</w:t>
            </w: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>и инфекционных болезнях в условиях поликлиники.</w:t>
            </w:r>
          </w:p>
        </w:tc>
        <w:tc>
          <w:tcPr>
            <w:tcW w:w="5528" w:type="dxa"/>
            <w:tcMar/>
          </w:tcPr>
          <w:p w:rsidR="004A23E5" w:rsidP="53BDE1AF" w:rsidRDefault="004A23E5" w14:paraId="0DE4B5B7" w14:noSpellErr="1" wp14:textId="3EC7BFDA">
            <w:pPr>
              <w:pStyle w:val="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P="0044671D" w:rsidRDefault="004A23E5" w14:paraId="66204FF1" wp14:textId="20ABE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>Решение тестов и ситуационных задач.</w:t>
            </w:r>
          </w:p>
          <w:p w:rsidR="004A23E5" w:rsidP="53BDE1AF" w:rsidRDefault="004A23E5" w14:paraId="7217B941" wp14:textId="7B6CD24F">
            <w:pPr>
              <w:pStyle w:val="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</w:t>
            </w: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>учетно</w:t>
            </w: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 xml:space="preserve"> - отчетной документаций:</w:t>
            </w:r>
          </w:p>
          <w:p w:rsidR="004A23E5" w:rsidP="53BDE1AF" w:rsidRDefault="004A23E5" w14:paraId="2DBF0D7D" wp14:textId="737513DE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  <w:r w:rsidRPr="53BDE1AF" w:rsidR="53BDE1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1 и 2 экстренное извещение, медицинская карта стационарного больного; температурный лист; направления в бактериологическую лабораторию; журнал регистрации инфекционных заболеваний, диспансерный журнал, лист наблюдения за контактными лицами</w:t>
            </w:r>
          </w:p>
          <w:p w:rsidR="004A23E5" w:rsidP="0044671D" w:rsidRDefault="004A23E5" w14:paraId="6B62F1B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P="0044671D" w:rsidRDefault="004A23E5" w14:paraId="02F2C34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3A4767" w:rsidR="004A23E5" w:rsidP="0044671D" w:rsidRDefault="004A23E5" w14:paraId="680A4E5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3A4767" w:rsidR="004135F4" w:rsidTr="53BDE1AF" w14:paraId="02E63238" wp14:textId="77777777">
        <w:tc>
          <w:tcPr>
            <w:tcW w:w="730" w:type="dxa"/>
            <w:tcMar/>
          </w:tcPr>
          <w:p w:rsidRPr="003A4767" w:rsidR="004135F4" w:rsidP="53BDE1AF" w:rsidRDefault="004135F4" w14:paraId="4653A9CB" wp14:textId="1702C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>4.06.2024</w:t>
            </w:r>
          </w:p>
          <w:p w:rsidRPr="003A4767" w:rsidR="004135F4" w:rsidP="53BDE1AF" w:rsidRDefault="004135F4" w14:paraId="19219836" wp14:textId="02CB7960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  <w:tcMar/>
          </w:tcPr>
          <w:p w:rsidRPr="003A4767" w:rsidR="004135F4" w:rsidP="0044671D" w:rsidRDefault="004135F4" w14:paraId="1C3CEB86" wp14:textId="28650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>поликлиники по</w:t>
            </w: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гриппа.</w:t>
            </w:r>
          </w:p>
        </w:tc>
        <w:tc>
          <w:tcPr>
            <w:tcW w:w="5528" w:type="dxa"/>
            <w:tcMar/>
          </w:tcPr>
          <w:p w:rsidR="004135F4" w:rsidP="0044671D" w:rsidRDefault="004135F4" w14:paraId="296FEF7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53BDE1AF" w:rsidP="53BDE1AF" w:rsidRDefault="53BDE1AF" w14:paraId="4B2B7733" w14:textId="2586E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>Тестирование. Решение задач, разбор плана противоэпидемических мероприятии.</w:t>
            </w:r>
          </w:p>
          <w:p w:rsidR="004A23E5" w:rsidP="0044671D" w:rsidRDefault="004A23E5" w14:paraId="769D0D3C" wp14:textId="45730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 xml:space="preserve">Взятие мазка из зева и носа </w:t>
            </w:r>
          </w:p>
          <w:p w:rsidRPr="003A4767" w:rsidR="004A23E5" w:rsidP="53BDE1AF" w:rsidRDefault="004A23E5" w14:paraId="36FEB5B0" w14:noSpellErr="1" wp14:textId="0C08B700">
            <w:pPr>
              <w:pStyle w:val="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3A4767" w:rsidR="004135F4" w:rsidTr="53BDE1AF" w14:paraId="6B428633" wp14:textId="77777777">
        <w:tc>
          <w:tcPr>
            <w:tcW w:w="730" w:type="dxa"/>
            <w:tcMar/>
          </w:tcPr>
          <w:p w:rsidRPr="003A4767" w:rsidR="004135F4" w:rsidP="53BDE1AF" w:rsidRDefault="004135F4" w14:paraId="618D8DF0" wp14:textId="50D0E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>5.06.2024</w:t>
            </w:r>
          </w:p>
          <w:p w:rsidRPr="003A4767" w:rsidR="004135F4" w:rsidP="53BDE1AF" w:rsidRDefault="004135F4" w14:paraId="30D7AA69" wp14:textId="2AB7609F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  <w:tcMar/>
          </w:tcPr>
          <w:p w:rsidRPr="003A4767" w:rsidR="004135F4" w:rsidP="0044671D" w:rsidRDefault="004135F4" w14:paraId="6C3A4EE7" wp14:textId="2C6EC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>поликлиники по</w:t>
            </w: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дифтерии.</w:t>
            </w:r>
          </w:p>
        </w:tc>
        <w:tc>
          <w:tcPr>
            <w:tcW w:w="5528" w:type="dxa"/>
            <w:tcMar/>
          </w:tcPr>
          <w:p w:rsidR="004A23E5" w:rsidP="53BDE1AF" w:rsidRDefault="004A23E5" w14:paraId="34FF1C98" w14:noSpellErr="1" wp14:textId="36C6295E">
            <w:pPr>
              <w:pStyle w:val="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P="0044671D" w:rsidRDefault="004A23E5" w14:paraId="6D072C0D" wp14:textId="41AA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>Решение тестов и ситуационных задач.</w:t>
            </w:r>
          </w:p>
          <w:p w:rsidR="004A23E5" w:rsidP="53BDE1AF" w:rsidRDefault="004A23E5" w14:paraId="762DB5CD" wp14:textId="5EA9DCAF">
            <w:pPr>
              <w:pStyle w:val="a3"/>
              <w:tabs>
                <w:tab w:val="left" w:leader="none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  <w:r w:rsidRPr="53BDE1AF" w:rsidR="53BDE1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Забор материала на бактериологический анализ</w:t>
            </w:r>
            <w:r w:rsidRPr="53BDE1AF" w:rsidR="53BDE1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, </w:t>
            </w:r>
            <w:r w:rsidRPr="53BDE1AF" w:rsidR="53BDE1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 xml:space="preserve">Использование противодифтерийной сыворотки по методу </w:t>
            </w:r>
            <w:r w:rsidRPr="53BDE1AF" w:rsidR="53BDE1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Безредко</w:t>
            </w:r>
            <w:r w:rsidRPr="53BDE1AF" w:rsidR="53BDE1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 xml:space="preserve">. </w:t>
            </w: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</w:t>
            </w: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>учетно</w:t>
            </w: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>очетной</w:t>
            </w: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й </w:t>
            </w:r>
            <w:r w:rsidRPr="53BDE1AF" w:rsidR="53BDE1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(экстренное извещение, направления в бактериологическую лабораторию, журнал регистрации инфекционных заболеваний, диспансерный журнал, лист наблюдения за контактными лицами)</w:t>
            </w:r>
          </w:p>
          <w:p w:rsidR="004A23E5" w:rsidP="53BDE1AF" w:rsidRDefault="004A23E5" w14:paraId="48A21919" wp14:textId="1799A141">
            <w:pPr>
              <w:pStyle w:val="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P="0044671D" w:rsidRDefault="004A23E5" w14:paraId="6BD18F9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3A4767" w:rsidR="004A23E5" w:rsidP="0044671D" w:rsidRDefault="004A23E5" w14:paraId="238601F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3A4767" w:rsidR="004135F4" w:rsidTr="53BDE1AF" w14:paraId="255872FD" wp14:textId="77777777">
        <w:tc>
          <w:tcPr>
            <w:tcW w:w="730" w:type="dxa"/>
            <w:tcMar/>
          </w:tcPr>
          <w:p w:rsidRPr="003A4767" w:rsidR="004135F4" w:rsidP="53BDE1AF" w:rsidRDefault="004135F4" w14:paraId="60C10472" wp14:textId="29E14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>6.06.2024</w:t>
            </w:r>
          </w:p>
          <w:p w:rsidRPr="003A4767" w:rsidR="004135F4" w:rsidP="53BDE1AF" w:rsidRDefault="004135F4" w14:paraId="0F3CABC7" wp14:textId="5923DDEC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  <w:tcMar/>
          </w:tcPr>
          <w:p w:rsidRPr="003A4767" w:rsidR="004135F4" w:rsidP="0044671D" w:rsidRDefault="004135F4" w14:paraId="597B6586" wp14:textId="26768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>поликлиники по</w:t>
            </w: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гельминтозов.</w:t>
            </w:r>
          </w:p>
        </w:tc>
        <w:tc>
          <w:tcPr>
            <w:tcW w:w="5528" w:type="dxa"/>
            <w:tcMar/>
          </w:tcPr>
          <w:p w:rsidR="004A23E5" w:rsidP="53BDE1AF" w:rsidRDefault="004A23E5" w14:paraId="0AD9C6F4" w14:noSpellErr="1" wp14:textId="48E8555A">
            <w:pPr>
              <w:pStyle w:val="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P="0044671D" w:rsidRDefault="004A23E5" w14:paraId="4B1F511A" wp14:textId="1613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>Решение тестовых заданий. Подробное видео рассмотрение специфики гельминтов. Способы профилактики и лечения.  Забор материала с перианальной поверхности способом липкой ленты.</w:t>
            </w:r>
          </w:p>
          <w:p w:rsidR="004A23E5" w:rsidP="0044671D" w:rsidRDefault="004A23E5" w14:paraId="65F9C3D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3A4767" w:rsidR="004A23E5" w:rsidP="0044671D" w:rsidRDefault="004A23E5" w14:paraId="5023141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3A4767" w:rsidR="004135F4" w:rsidTr="53BDE1AF" w14:paraId="1D49C3AF" wp14:textId="77777777">
        <w:tc>
          <w:tcPr>
            <w:tcW w:w="730" w:type="dxa"/>
            <w:tcMar/>
          </w:tcPr>
          <w:p w:rsidRPr="003A4767" w:rsidR="004135F4" w:rsidP="53BDE1AF" w:rsidRDefault="004135F4" w14:paraId="21CC668D" wp14:textId="5B10D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>7.06.2024</w:t>
            </w:r>
          </w:p>
          <w:p w:rsidRPr="003A4767" w:rsidR="004135F4" w:rsidP="53BDE1AF" w:rsidRDefault="004135F4" w14:paraId="1F3B1409" wp14:textId="67B422D7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  <w:tcMar/>
          </w:tcPr>
          <w:p w:rsidRPr="003A4767" w:rsidR="004135F4" w:rsidP="0044671D" w:rsidRDefault="004135F4" w14:paraId="3A904132" wp14:textId="38A27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>поликлиники по</w:t>
            </w: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 трансмиссивных инфекций.</w:t>
            </w:r>
          </w:p>
        </w:tc>
        <w:tc>
          <w:tcPr>
            <w:tcW w:w="5528" w:type="dxa"/>
            <w:tcMar/>
          </w:tcPr>
          <w:p w:rsidR="004A23E5" w:rsidP="53BDE1AF" w:rsidRDefault="004A23E5" w14:paraId="664355AD" w14:noSpellErr="1" wp14:textId="0819F9A1">
            <w:pPr>
              <w:pStyle w:val="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P="0044671D" w:rsidRDefault="004A23E5" w14:paraId="1A965116" wp14:textId="0FE3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>Решение тестовых Заданий. Осмотр человека на педикулез, особенности профилактики, лечения и выявление педикулеза. Выполнение манипуляций по непосредственному осмотру и лечению педикулеза.</w:t>
            </w:r>
          </w:p>
          <w:p w:rsidR="004A23E5" w:rsidP="0044671D" w:rsidRDefault="004A23E5" w14:paraId="7DF4E37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P="0044671D" w:rsidRDefault="004A23E5" w14:paraId="44FB30F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3A4767" w:rsidR="004A23E5" w:rsidP="0044671D" w:rsidRDefault="004A23E5" w14:paraId="1DA6542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3A4767" w:rsidR="004135F4" w:rsidTr="53BDE1AF" w14:paraId="45F8B0A4" wp14:textId="77777777">
        <w:tc>
          <w:tcPr>
            <w:tcW w:w="730" w:type="dxa"/>
            <w:tcMar/>
          </w:tcPr>
          <w:p w:rsidRPr="003A4767" w:rsidR="004135F4" w:rsidP="53BDE1AF" w:rsidRDefault="004135F4" w14:paraId="1E1DBD84" wp14:textId="5114E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>8.06.2024</w:t>
            </w:r>
          </w:p>
          <w:p w:rsidRPr="003A4767" w:rsidR="004135F4" w:rsidP="53BDE1AF" w:rsidRDefault="004135F4" w14:paraId="3041E394" wp14:textId="677CE09E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  <w:tcMar/>
          </w:tcPr>
          <w:p w:rsidRPr="003A4767" w:rsidR="004135F4" w:rsidP="0044671D" w:rsidRDefault="004135F4" w14:paraId="78973A6F" wp14:textId="33E4D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>работы кабинета</w:t>
            </w: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 xml:space="preserve"> иммунопрофилактики</w:t>
            </w:r>
          </w:p>
        </w:tc>
        <w:tc>
          <w:tcPr>
            <w:tcW w:w="5528" w:type="dxa"/>
            <w:tcMar/>
          </w:tcPr>
          <w:p w:rsidR="004135F4" w:rsidP="0044671D" w:rsidRDefault="004135F4" w14:paraId="722B00A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P="53BDE1AF" w:rsidRDefault="004A23E5" w14:paraId="6E1831B3" w14:noSpellErr="1" wp14:textId="3D520E40">
            <w:pPr>
              <w:pStyle w:val="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P="0044671D" w:rsidRDefault="004A23E5" w14:paraId="54E11D2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P="0044671D" w:rsidRDefault="004A23E5" w14:paraId="31126E5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3A4767" w:rsidR="004A23E5" w:rsidP="0044671D" w:rsidRDefault="004A23E5" w14:paraId="2DE403A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3A4767" w:rsidR="004135F4" w:rsidTr="53BDE1AF" w14:paraId="25ACD2EC" wp14:textId="77777777">
        <w:tc>
          <w:tcPr>
            <w:tcW w:w="730" w:type="dxa"/>
            <w:tcMar/>
          </w:tcPr>
          <w:p w:rsidRPr="003A4767" w:rsidR="004135F4" w:rsidP="0044671D" w:rsidRDefault="004135F4" w14:paraId="62431CDC" wp14:textId="5114E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3BDE1AF" w:rsidR="53BDE1AF">
              <w:rPr>
                <w:rFonts w:ascii="Times New Roman" w:hAnsi="Times New Roman" w:cs="Times New Roman"/>
                <w:sz w:val="28"/>
                <w:szCs w:val="28"/>
              </w:rPr>
              <w:t>8.06.2024</w:t>
            </w:r>
          </w:p>
        </w:tc>
        <w:tc>
          <w:tcPr>
            <w:tcW w:w="4085" w:type="dxa"/>
            <w:tcMar/>
          </w:tcPr>
          <w:p w:rsidRPr="003A4767" w:rsidR="004135F4" w:rsidP="0044671D" w:rsidRDefault="004135F4" w14:paraId="183892D6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  <w:tcMar/>
          </w:tcPr>
          <w:p w:rsidR="004135F4" w:rsidP="0044671D" w:rsidRDefault="004135F4" w14:paraId="49E398E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P="53BDE1AF" w:rsidRDefault="004A23E5" w14:paraId="5BE93A62" w14:noSpellErr="1" wp14:textId="0808B63A">
            <w:pPr>
              <w:pStyle w:val="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P="0044671D" w:rsidRDefault="004A23E5" w14:paraId="384BA73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P="0044671D" w:rsidRDefault="004A23E5" w14:paraId="34B3F2E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3A4767" w:rsidR="004A23E5" w:rsidP="0044671D" w:rsidRDefault="004A23E5" w14:paraId="7D34F5C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xmlns:wp14="http://schemas.microsoft.com/office/word/2010/wordml" w:rsidRPr="004A23E5" w:rsidR="004135F4" w:rsidP="00947AB5" w:rsidRDefault="004135F4" w14:paraId="5DD76DB2" wp14:textId="77777777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985"/>
        <w:gridCol w:w="1959"/>
      </w:tblGrid>
      <w:tr xmlns:wp14="http://schemas.microsoft.com/office/word/2010/wordml" w:rsidRPr="003A4767" w:rsidR="004135F4" w:rsidTr="00947AB5" w14:paraId="564970EA" wp14:textId="77777777">
        <w:tc>
          <w:tcPr>
            <w:tcW w:w="704" w:type="dxa"/>
          </w:tcPr>
          <w:p w:rsidRPr="003A4767" w:rsidR="004135F4" w:rsidP="000941FE" w:rsidRDefault="004135F4" w14:paraId="0B4020A7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Pr="003A4767" w:rsidR="004135F4" w:rsidP="000941FE" w:rsidRDefault="00C53A19" w14:paraId="34700544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 w:rsidRPr="003A4767" w:rsidR="004135F4" w:rsidP="00947AB5" w:rsidRDefault="00947AB5" w14:paraId="10FE06D9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 w:rsidRPr="003A4767" w:rsidR="004135F4" w:rsidP="000941FE" w:rsidRDefault="00947AB5" w14:paraId="11453410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xmlns:wp14="http://schemas.microsoft.com/office/word/2010/wordml" w:rsidRPr="003A4767" w:rsidR="00C53A19" w:rsidTr="00947AB5" w14:paraId="2807C02E" wp14:textId="77777777">
        <w:tc>
          <w:tcPr>
            <w:tcW w:w="704" w:type="dxa"/>
          </w:tcPr>
          <w:p w:rsidRPr="003A4767" w:rsidR="00C53A19" w:rsidP="00C53A19" w:rsidRDefault="00947AB5" w14:paraId="649841BE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Pr="003A4767" w:rsidR="00C53A19" w:rsidP="00C53A19" w:rsidRDefault="00C53A19" w14:paraId="72AD2818" wp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85" w:type="dxa"/>
          </w:tcPr>
          <w:p w:rsidRPr="003A4767" w:rsidR="00C53A19" w:rsidP="00947AB5" w:rsidRDefault="00947AB5" w14:paraId="37880131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Pr="003A4767" w:rsidR="00C53A19" w:rsidP="00C53A19" w:rsidRDefault="00C53A19" w14:paraId="1D7B270A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xmlns:wp14="http://schemas.microsoft.com/office/word/2010/wordml" w:rsidRPr="003A4767" w:rsidR="00C53A19" w:rsidTr="00947AB5" w14:paraId="4C970E91" wp14:textId="77777777">
        <w:tc>
          <w:tcPr>
            <w:tcW w:w="704" w:type="dxa"/>
          </w:tcPr>
          <w:p w:rsidRPr="003A4767" w:rsidR="00C53A19" w:rsidP="00C53A19" w:rsidRDefault="00947AB5" w14:paraId="7144751B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Pr="003A4767" w:rsidR="00C53A19" w:rsidP="00C53A19" w:rsidRDefault="00C53A19" w14:paraId="56177976" wp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85" w:type="dxa"/>
          </w:tcPr>
          <w:p w:rsidRPr="003A4767" w:rsidR="00C53A19" w:rsidP="00947AB5" w:rsidRDefault="00947AB5" w14:paraId="3AE6A58A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Pr="003A4767" w:rsidR="00C53A19" w:rsidP="00C53A19" w:rsidRDefault="00C53A19" w14:paraId="4F904CB7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xmlns:wp14="http://schemas.microsoft.com/office/word/2010/wordml" w:rsidRPr="003A4767" w:rsidR="00C53A19" w:rsidTr="00947AB5" w14:paraId="7A6BBAC9" wp14:textId="77777777">
        <w:tc>
          <w:tcPr>
            <w:tcW w:w="704" w:type="dxa"/>
          </w:tcPr>
          <w:p w:rsidRPr="003A4767" w:rsidR="00C53A19" w:rsidP="00C53A19" w:rsidRDefault="00947AB5" w14:paraId="5FCD5EC4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Pr="003A4767" w:rsidR="00C53A19" w:rsidP="00C53A19" w:rsidRDefault="00C53A19" w14:paraId="0B2F69AB" wp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85" w:type="dxa"/>
          </w:tcPr>
          <w:p w:rsidRPr="003A4767" w:rsidR="00C53A19" w:rsidP="00947AB5" w:rsidRDefault="00947AB5" w14:paraId="2E09E334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Pr="003A4767" w:rsidR="00C53A19" w:rsidP="00C53A19" w:rsidRDefault="00C53A19" w14:paraId="06971CD3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xmlns:wp14="http://schemas.microsoft.com/office/word/2010/wordml" w:rsidRPr="003A4767" w:rsidR="00C53A19" w:rsidTr="00947AB5" w14:paraId="020025E9" wp14:textId="77777777">
        <w:tc>
          <w:tcPr>
            <w:tcW w:w="704" w:type="dxa"/>
          </w:tcPr>
          <w:p w:rsidRPr="003A4767" w:rsidR="00C53A19" w:rsidP="00C53A19" w:rsidRDefault="00947AB5" w14:paraId="279935FF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Pr="003A4767" w:rsidR="00C53A19" w:rsidP="00C53A19" w:rsidRDefault="00C53A19" w14:paraId="336ECD97" wp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85" w:type="dxa"/>
          </w:tcPr>
          <w:p w:rsidRPr="003A4767" w:rsidR="00C53A19" w:rsidP="00947AB5" w:rsidRDefault="00947AB5" w14:paraId="6F7F9B6E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Pr="003A4767" w:rsidR="00C53A19" w:rsidP="00C53A19" w:rsidRDefault="00C53A19" w14:paraId="2A1F701D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xmlns:wp14="http://schemas.microsoft.com/office/word/2010/wordml" w:rsidRPr="003A4767" w:rsidR="00947AB5" w:rsidTr="00947AB5" w14:paraId="2448E6E2" wp14:textId="77777777">
        <w:tc>
          <w:tcPr>
            <w:tcW w:w="704" w:type="dxa"/>
          </w:tcPr>
          <w:p w:rsidRPr="003A4767" w:rsidR="00947AB5" w:rsidP="00947AB5" w:rsidRDefault="00947AB5" w14:paraId="78941E47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Pr="003A4767" w:rsidR="00947AB5" w:rsidP="00947AB5" w:rsidRDefault="00947AB5" w14:paraId="6F6BFEA3" wp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5" w:type="dxa"/>
          </w:tcPr>
          <w:p w:rsidRPr="003A4767" w:rsidR="00947AB5" w:rsidP="00947AB5" w:rsidRDefault="00947AB5" w14:paraId="2DBD4516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Pr="003A4767" w:rsidR="00947AB5" w:rsidP="00947AB5" w:rsidRDefault="00947AB5" w14:paraId="03EFCA41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xmlns:wp14="http://schemas.microsoft.com/office/word/2010/wordml" w:rsidRPr="003A4767" w:rsidR="00947AB5" w:rsidTr="00947AB5" w14:paraId="5F28667A" wp14:textId="77777777">
        <w:tc>
          <w:tcPr>
            <w:tcW w:w="704" w:type="dxa"/>
          </w:tcPr>
          <w:p w:rsidRPr="003A4767" w:rsidR="00947AB5" w:rsidP="00947AB5" w:rsidRDefault="00947AB5" w14:paraId="1AA1B773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Pr="003A4767" w:rsidR="00947AB5" w:rsidP="00947AB5" w:rsidRDefault="00947AB5" w14:paraId="6EDAA3EB" wp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</w:tc>
        <w:tc>
          <w:tcPr>
            <w:tcW w:w="1985" w:type="dxa"/>
          </w:tcPr>
          <w:p w:rsidRPr="003A4767" w:rsidR="00947AB5" w:rsidP="00947AB5" w:rsidRDefault="00947AB5" w14:paraId="2C896F52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Pr="003A4767" w:rsidR="00947AB5" w:rsidP="00947AB5" w:rsidRDefault="00947AB5" w14:paraId="5F96A722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xmlns:wp14="http://schemas.microsoft.com/office/word/2010/wordml" w:rsidRPr="003A4767" w:rsidR="00947AB5" w:rsidTr="00947AB5" w14:paraId="1ED51A74" wp14:textId="77777777">
        <w:tc>
          <w:tcPr>
            <w:tcW w:w="704" w:type="dxa"/>
          </w:tcPr>
          <w:p w:rsidRPr="003A4767" w:rsidR="00947AB5" w:rsidP="00947AB5" w:rsidRDefault="00947AB5" w14:paraId="75697EEC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Pr="003A4767" w:rsidR="00947AB5" w:rsidP="00931D7F" w:rsidRDefault="00947AB5" w14:paraId="66F482DE" wp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 w:rsidR="00931D7F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яиц гельминтов</w:t>
            </w:r>
          </w:p>
        </w:tc>
        <w:tc>
          <w:tcPr>
            <w:tcW w:w="1985" w:type="dxa"/>
          </w:tcPr>
          <w:p w:rsidRPr="003A4767" w:rsidR="00947AB5" w:rsidP="00947AB5" w:rsidRDefault="00947AB5" w14:paraId="3FA20512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Pr="003A4767" w:rsidR="00947AB5" w:rsidP="00947AB5" w:rsidRDefault="00947AB5" w14:paraId="5B95CD12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xmlns:wp14="http://schemas.microsoft.com/office/word/2010/wordml" w:rsidRPr="003A4767" w:rsidR="00947AB5" w:rsidTr="00947AB5" w14:paraId="09CD8619" wp14:textId="77777777">
        <w:tc>
          <w:tcPr>
            <w:tcW w:w="704" w:type="dxa"/>
          </w:tcPr>
          <w:p w:rsidRPr="003A4767" w:rsidR="00947AB5" w:rsidP="00947AB5" w:rsidRDefault="00947AB5" w14:paraId="44B0A208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Pr="003A4767" w:rsidR="00947AB5" w:rsidP="00947AB5" w:rsidRDefault="00947AB5" w14:paraId="22D48C5B" wp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  <w:tc>
          <w:tcPr>
            <w:tcW w:w="1985" w:type="dxa"/>
          </w:tcPr>
          <w:p w:rsidRPr="003A4767" w:rsidR="00947AB5" w:rsidP="00947AB5" w:rsidRDefault="00947AB5" w14:paraId="23C9D30C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Pr="003A4767" w:rsidR="00947AB5" w:rsidP="00947AB5" w:rsidRDefault="00947AB5" w14:paraId="5220BBB2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xmlns:wp14="http://schemas.microsoft.com/office/word/2010/wordml" w:rsidRPr="003A4767" w:rsidR="00947AB5" w:rsidTr="00947AB5" w14:paraId="7D5E0976" wp14:textId="77777777">
        <w:tc>
          <w:tcPr>
            <w:tcW w:w="704" w:type="dxa"/>
          </w:tcPr>
          <w:p w:rsidRPr="003A4767" w:rsidR="00947AB5" w:rsidP="00947AB5" w:rsidRDefault="00947AB5" w14:paraId="2B2B7304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Pr="003A4767" w:rsidR="00947AB5" w:rsidP="00947AB5" w:rsidRDefault="00947AB5" w14:paraId="781EAC69" wp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  <w:tc>
          <w:tcPr>
            <w:tcW w:w="1985" w:type="dxa"/>
          </w:tcPr>
          <w:p w:rsidRPr="003A4767" w:rsidR="00947AB5" w:rsidP="00947AB5" w:rsidRDefault="00947AB5" w14:paraId="4A0DAB6D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Pr="003A4767" w:rsidR="00947AB5" w:rsidP="00947AB5" w:rsidRDefault="00947AB5" w14:paraId="13CB595B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xmlns:wp14="http://schemas.microsoft.com/office/word/2010/wordml" w:rsidRPr="003A4767" w:rsidR="00947AB5" w:rsidTr="00947AB5" w14:paraId="12668586" wp14:textId="77777777">
        <w:tc>
          <w:tcPr>
            <w:tcW w:w="704" w:type="dxa"/>
          </w:tcPr>
          <w:p w:rsidRPr="003A4767" w:rsidR="00947AB5" w:rsidP="00947AB5" w:rsidRDefault="00947AB5" w14:paraId="5D369756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Pr="003A4767" w:rsidR="00947AB5" w:rsidP="00947AB5" w:rsidRDefault="00947AB5" w14:paraId="55D6E224" wp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</w:tc>
        <w:tc>
          <w:tcPr>
            <w:tcW w:w="1985" w:type="dxa"/>
          </w:tcPr>
          <w:p w:rsidRPr="003A4767" w:rsidR="00947AB5" w:rsidP="00947AB5" w:rsidRDefault="00947AB5" w14:paraId="3E1617EB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Pr="003A4767" w:rsidR="00947AB5" w:rsidP="00947AB5" w:rsidRDefault="00947AB5" w14:paraId="6D9C8D39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xmlns:wp14="http://schemas.microsoft.com/office/word/2010/wordml" w:rsidRPr="003A4767" w:rsidR="00947AB5" w:rsidTr="00947AB5" w14:paraId="7F96F677" wp14:textId="77777777">
        <w:tc>
          <w:tcPr>
            <w:tcW w:w="704" w:type="dxa"/>
          </w:tcPr>
          <w:p w:rsidRPr="003A4767" w:rsidR="00947AB5" w:rsidP="00947AB5" w:rsidRDefault="00947AB5" w14:paraId="4737E36C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Pr="003A4767" w:rsidR="00947AB5" w:rsidP="00947AB5" w:rsidRDefault="00947AB5" w14:paraId="1070C77B" wp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</w:p>
        </w:tc>
        <w:tc>
          <w:tcPr>
            <w:tcW w:w="1985" w:type="dxa"/>
          </w:tcPr>
          <w:p w:rsidRPr="003A4767" w:rsidR="00947AB5" w:rsidP="00947AB5" w:rsidRDefault="00947AB5" w14:paraId="0F083CDC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Pr="003A4767" w:rsidR="00947AB5" w:rsidP="00947AB5" w:rsidRDefault="00947AB5" w14:paraId="675E05EE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xmlns:wp14="http://schemas.microsoft.com/office/word/2010/wordml" w:rsidRPr="003A4767" w:rsidR="00947AB5" w:rsidTr="00947AB5" w14:paraId="7E7FBAA8" wp14:textId="77777777">
        <w:tc>
          <w:tcPr>
            <w:tcW w:w="704" w:type="dxa"/>
          </w:tcPr>
          <w:p w:rsidRPr="003A4767" w:rsidR="00947AB5" w:rsidP="00947AB5" w:rsidRDefault="00947AB5" w14:paraId="4B73E586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Pr="003A4767" w:rsidR="00947AB5" w:rsidP="00947AB5" w:rsidRDefault="00947AB5" w14:paraId="6B662747" wp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1985" w:type="dxa"/>
          </w:tcPr>
          <w:p w:rsidRPr="003A4767" w:rsidR="00947AB5" w:rsidP="00947AB5" w:rsidRDefault="00947AB5" w14:paraId="278F5F4C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Pr="003A4767" w:rsidR="00947AB5" w:rsidP="00947AB5" w:rsidRDefault="00947AB5" w14:paraId="2FC17F8B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xmlns:wp14="http://schemas.microsoft.com/office/word/2010/wordml" w:rsidRPr="003A4767" w:rsidR="00947AB5" w:rsidTr="00947AB5" w14:paraId="6F5D7297" wp14:textId="77777777">
        <w:tc>
          <w:tcPr>
            <w:tcW w:w="704" w:type="dxa"/>
          </w:tcPr>
          <w:p w:rsidRPr="003A4767" w:rsidR="00947AB5" w:rsidP="00947AB5" w:rsidRDefault="00947AB5" w14:paraId="39F18D26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Pr="003A4767" w:rsidR="00947AB5" w:rsidP="00947AB5" w:rsidRDefault="00947AB5" w14:paraId="4AD778D8" wp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1985" w:type="dxa"/>
          </w:tcPr>
          <w:p w:rsidRPr="003A4767" w:rsidR="00947AB5" w:rsidP="00947AB5" w:rsidRDefault="00947AB5" w14:paraId="42CA6C9C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Pr="003A4767" w:rsidR="00947AB5" w:rsidP="00947AB5" w:rsidRDefault="00947AB5" w14:paraId="0A4F7224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xmlns:wp14="http://schemas.microsoft.com/office/word/2010/wordml" w:rsidRPr="003A4767" w:rsidR="00947AB5" w:rsidTr="00947AB5" w14:paraId="69F4A85B" wp14:textId="77777777">
        <w:tc>
          <w:tcPr>
            <w:tcW w:w="704" w:type="dxa"/>
          </w:tcPr>
          <w:p w:rsidRPr="003A4767" w:rsidR="00947AB5" w:rsidP="00947AB5" w:rsidRDefault="00947AB5" w14:paraId="4E1E336A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Pr="003A4767" w:rsidR="00947AB5" w:rsidP="00947AB5" w:rsidRDefault="00947AB5" w14:paraId="558CE6AE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1985" w:type="dxa"/>
          </w:tcPr>
          <w:p w:rsidRPr="003A4767" w:rsidR="00947AB5" w:rsidP="00947AB5" w:rsidRDefault="00947AB5" w14:paraId="55285722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Pr="003A4767" w:rsidR="00947AB5" w:rsidP="00947AB5" w:rsidRDefault="00947AB5" w14:paraId="5AE48A43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xmlns:wp14="http://schemas.microsoft.com/office/word/2010/wordml" w:rsidRPr="003A4767" w:rsidR="00947AB5" w:rsidTr="00947AB5" w14:paraId="68079B6A" wp14:textId="77777777">
        <w:tc>
          <w:tcPr>
            <w:tcW w:w="704" w:type="dxa"/>
          </w:tcPr>
          <w:p w:rsidRPr="003A4767" w:rsidR="00947AB5" w:rsidP="00947AB5" w:rsidRDefault="00947AB5" w14:paraId="33CFEC6B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Pr="00B54D7E" w:rsidR="00947AB5" w:rsidP="00947AB5" w:rsidRDefault="00947AB5" w14:paraId="6A725F04" wp14:textId="77777777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тчетной</w:t>
            </w:r>
          </w:p>
          <w:p w:rsidRPr="003A4767" w:rsidR="00947AB5" w:rsidP="00947AB5" w:rsidRDefault="00947AB5" w14:paraId="6ED392C9" wp14:textId="77777777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Pr="003A4767" w:rsidR="00947AB5" w:rsidP="00947AB5" w:rsidRDefault="00947AB5" w14:paraId="42F42D36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Pr="003A4767" w:rsidR="00947AB5" w:rsidP="00947AB5" w:rsidRDefault="00947AB5" w14:paraId="50F40DEB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xmlns:wp14="http://schemas.microsoft.com/office/word/2010/wordml" w:rsidRPr="003A4767" w:rsidR="00947AB5" w:rsidTr="00947AB5" w14:paraId="1BA6CD8F" wp14:textId="77777777">
        <w:tc>
          <w:tcPr>
            <w:tcW w:w="704" w:type="dxa"/>
          </w:tcPr>
          <w:p w:rsidRPr="003A4767" w:rsidR="00947AB5" w:rsidP="00947AB5" w:rsidRDefault="00947AB5" w14:paraId="0EB5E791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Pr="003A4767" w:rsidR="00947AB5" w:rsidP="00947AB5" w:rsidRDefault="00947AB5" w14:paraId="5FC51A28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985" w:type="dxa"/>
          </w:tcPr>
          <w:p w:rsidRPr="003A4767" w:rsidR="00947AB5" w:rsidP="00947AB5" w:rsidRDefault="00947AB5" w14:paraId="1F6FA3DD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Pr="003A4767" w:rsidR="00947AB5" w:rsidP="00947AB5" w:rsidRDefault="00947AB5" w14:paraId="77A52294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xmlns:wp14="http://schemas.microsoft.com/office/word/2010/wordml" w:rsidRPr="003A4767" w:rsidR="00947AB5" w:rsidTr="00947AB5" w14:paraId="1516D339" wp14:textId="77777777">
        <w:tc>
          <w:tcPr>
            <w:tcW w:w="704" w:type="dxa"/>
          </w:tcPr>
          <w:p w:rsidRPr="003A4767" w:rsidR="00947AB5" w:rsidP="00947AB5" w:rsidRDefault="00947AB5" w14:paraId="111B77A1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Pr="003A4767" w:rsidR="00947AB5" w:rsidP="00947AB5" w:rsidRDefault="00947AB5" w14:paraId="0B01EFD4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1985" w:type="dxa"/>
          </w:tcPr>
          <w:p w:rsidRPr="003A4767" w:rsidR="00947AB5" w:rsidP="00947AB5" w:rsidRDefault="00947AB5" w14:paraId="5C20B415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Pr="003A4767" w:rsidR="00947AB5" w:rsidP="00947AB5" w:rsidRDefault="00947AB5" w14:paraId="007DCDA8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xmlns:wp14="http://schemas.microsoft.com/office/word/2010/wordml" w:rsidRPr="003A4767" w:rsidR="00947AB5" w:rsidTr="00947AB5" w14:paraId="232B4C57" wp14:textId="77777777">
        <w:tc>
          <w:tcPr>
            <w:tcW w:w="704" w:type="dxa"/>
          </w:tcPr>
          <w:p w:rsidRPr="003A4767" w:rsidR="00947AB5" w:rsidP="00947AB5" w:rsidRDefault="00947AB5" w14:paraId="526D80A2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Pr="003A4767" w:rsidR="00947AB5" w:rsidP="00947AB5" w:rsidRDefault="00947AB5" w14:paraId="200086A3" wp14:textId="7777777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</w:tc>
        <w:tc>
          <w:tcPr>
            <w:tcW w:w="1985" w:type="dxa"/>
          </w:tcPr>
          <w:p w:rsidRPr="003A4767" w:rsidR="00947AB5" w:rsidP="00947AB5" w:rsidRDefault="00947AB5" w14:paraId="67F468B2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Pr="003A4767" w:rsidR="00947AB5" w:rsidP="00947AB5" w:rsidRDefault="00947AB5" w14:paraId="450EA2D7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xmlns:wp14="http://schemas.microsoft.com/office/word/2010/wordml" w:rsidRPr="003A4767" w:rsidR="00947AB5" w:rsidTr="00947AB5" w14:paraId="098418EF" wp14:textId="77777777">
        <w:tc>
          <w:tcPr>
            <w:tcW w:w="704" w:type="dxa"/>
          </w:tcPr>
          <w:p w:rsidRPr="003A4767" w:rsidR="00947AB5" w:rsidP="00947AB5" w:rsidRDefault="00947AB5" w14:paraId="2847A633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Pr="003A4767" w:rsidR="00947AB5" w:rsidP="00947AB5" w:rsidRDefault="00947AB5" w14:paraId="75BF6AC0" wp14:textId="7777777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1985" w:type="dxa"/>
          </w:tcPr>
          <w:p w:rsidRPr="003A4767" w:rsidR="00947AB5" w:rsidP="00947AB5" w:rsidRDefault="00947AB5" w14:paraId="5AB73FD8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Pr="003A4767" w:rsidR="00947AB5" w:rsidP="00947AB5" w:rsidRDefault="00947AB5" w14:paraId="3DD355C9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xmlns:wp14="http://schemas.microsoft.com/office/word/2010/wordml" w:rsidRPr="003A4767" w:rsidR="00947AB5" w:rsidTr="00947AB5" w14:paraId="4B5F793A" wp14:textId="77777777">
        <w:tc>
          <w:tcPr>
            <w:tcW w:w="704" w:type="dxa"/>
          </w:tcPr>
          <w:p w:rsidRPr="003A4767" w:rsidR="00947AB5" w:rsidP="00947AB5" w:rsidRDefault="00947AB5" w14:paraId="5007C906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Pr="003A4767" w:rsidR="00947AB5" w:rsidP="00947AB5" w:rsidRDefault="00947AB5" w14:paraId="3DD6EBCB" wp14:textId="7777777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</w:tc>
        <w:tc>
          <w:tcPr>
            <w:tcW w:w="1985" w:type="dxa"/>
          </w:tcPr>
          <w:p w:rsidRPr="003A4767" w:rsidR="00947AB5" w:rsidP="00947AB5" w:rsidRDefault="00947AB5" w14:paraId="31BCA8E5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Pr="003A4767" w:rsidR="00947AB5" w:rsidP="00947AB5" w:rsidRDefault="00947AB5" w14:paraId="1A81F0B1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xmlns:wp14="http://schemas.microsoft.com/office/word/2010/wordml" w:rsidRPr="003A4767" w:rsidR="00947AB5" w:rsidTr="00947AB5" w14:paraId="3A1BE07C" wp14:textId="77777777">
        <w:tc>
          <w:tcPr>
            <w:tcW w:w="704" w:type="dxa"/>
          </w:tcPr>
          <w:p w:rsidRPr="003A4767" w:rsidR="00947AB5" w:rsidP="00947AB5" w:rsidRDefault="00947AB5" w14:paraId="7B568215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Pr="003A4767" w:rsidR="00947AB5" w:rsidP="00947AB5" w:rsidRDefault="00947AB5" w14:paraId="6F095151" wp14:textId="7777777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1985" w:type="dxa"/>
          </w:tcPr>
          <w:p w:rsidRPr="003A4767" w:rsidR="00947AB5" w:rsidP="00947AB5" w:rsidRDefault="00947AB5" w14:paraId="3694F44B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Pr="003A4767" w:rsidR="00947AB5" w:rsidP="00947AB5" w:rsidRDefault="00947AB5" w14:paraId="717AAFBA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xmlns:wp14="http://schemas.microsoft.com/office/word/2010/wordml" w:rsidRPr="003A4767" w:rsidR="00947AB5" w:rsidTr="00947AB5" w14:paraId="26FBCF8C" wp14:textId="77777777">
        <w:tc>
          <w:tcPr>
            <w:tcW w:w="704" w:type="dxa"/>
          </w:tcPr>
          <w:p w:rsidRPr="003A4767" w:rsidR="00947AB5" w:rsidP="00947AB5" w:rsidRDefault="00B64EFD" w14:paraId="436F092F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47AB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Pr="003A4767" w:rsidR="00947AB5" w:rsidP="00A92CF2" w:rsidRDefault="00947AB5" w14:paraId="6F6BD15E" wp14:textId="7777777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92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инъекций</w:t>
            </w:r>
          </w:p>
        </w:tc>
        <w:tc>
          <w:tcPr>
            <w:tcW w:w="1985" w:type="dxa"/>
          </w:tcPr>
          <w:p w:rsidRPr="003A4767" w:rsidR="00947AB5" w:rsidP="00947AB5" w:rsidRDefault="00947AB5" w14:paraId="267C97E3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Pr="003A4767" w:rsidR="00947AB5" w:rsidP="00947AB5" w:rsidRDefault="00947AB5" w14:paraId="56EE48EE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xmlns:wp14="http://schemas.microsoft.com/office/word/2010/wordml" w:rsidRPr="003A4767" w:rsidR="00947AB5" w:rsidTr="00947AB5" w14:paraId="1DA0B58C" wp14:textId="77777777">
        <w:tc>
          <w:tcPr>
            <w:tcW w:w="704" w:type="dxa"/>
          </w:tcPr>
          <w:p w:rsidRPr="003A4767" w:rsidR="00947AB5" w:rsidP="00947AB5" w:rsidRDefault="00947AB5" w14:paraId="72E4F76D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:rsidRPr="003A4767" w:rsidR="00947AB5" w:rsidP="00947AB5" w:rsidRDefault="00A92CF2" w14:paraId="65DB2CB4" wp14:textId="7777777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сыворотки по методу Безредко</w:t>
            </w:r>
          </w:p>
        </w:tc>
        <w:tc>
          <w:tcPr>
            <w:tcW w:w="1985" w:type="dxa"/>
          </w:tcPr>
          <w:p w:rsidRPr="003A4767" w:rsidR="00947AB5" w:rsidP="00947AB5" w:rsidRDefault="00947AB5" w14:paraId="49D7E3D4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Pr="003A4767" w:rsidR="00947AB5" w:rsidP="00947AB5" w:rsidRDefault="00947AB5" w14:paraId="2908EB2C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xmlns:wp14="http://schemas.microsoft.com/office/word/2010/wordml" w:rsidRPr="003A4767" w:rsidR="00947AB5" w:rsidTr="00947AB5" w14:paraId="2512568A" wp14:textId="77777777">
        <w:tc>
          <w:tcPr>
            <w:tcW w:w="704" w:type="dxa"/>
          </w:tcPr>
          <w:p w:rsidRPr="003A4767" w:rsidR="00947AB5" w:rsidP="00947AB5" w:rsidRDefault="00947AB5" w14:paraId="1D8EB8EE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Pr="003A4767" w:rsidR="00947AB5" w:rsidP="00947AB5" w:rsidRDefault="00947AB5" w14:paraId="182CA69F" wp14:textId="7777777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1985" w:type="dxa"/>
          </w:tcPr>
          <w:p w:rsidRPr="003A4767" w:rsidR="00947AB5" w:rsidP="00947AB5" w:rsidRDefault="00947AB5" w14:paraId="13B4D00D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Pr="003A4767" w:rsidR="00947AB5" w:rsidP="00947AB5" w:rsidRDefault="00947AB5" w14:paraId="121FD38A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xmlns:wp14="http://schemas.microsoft.com/office/word/2010/wordml" w:rsidRPr="003A4767" w:rsidR="00947AB5" w:rsidTr="00947AB5" w14:paraId="03461DD1" wp14:textId="77777777">
        <w:tc>
          <w:tcPr>
            <w:tcW w:w="704" w:type="dxa"/>
          </w:tcPr>
          <w:p w:rsidRPr="003A4767" w:rsidR="00947AB5" w:rsidP="00947AB5" w:rsidRDefault="00947AB5" w14:paraId="4BFDD700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Pr="003A4767" w:rsidR="00947AB5" w:rsidP="00947AB5" w:rsidRDefault="00947AB5" w14:paraId="22842B8D" wp14:textId="7777777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</w:tcPr>
          <w:p w:rsidRPr="003A4767" w:rsidR="00947AB5" w:rsidP="00947AB5" w:rsidRDefault="00947AB5" w14:paraId="67CE6494" wp14:textId="7777777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Pr="003A4767" w:rsidR="00947AB5" w:rsidP="00947AB5" w:rsidRDefault="00947AB5" w14:paraId="1FE2DD96" wp14:textId="77777777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xmlns:wp14="http://schemas.microsoft.com/office/word/2010/wordml" w:rsidR="00947AB5" w:rsidP="004A23E5" w:rsidRDefault="00947AB5" w14:paraId="27357532" wp14:textId="7777777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xmlns:wp14="http://schemas.microsoft.com/office/word/2010/wordml" w:rsidRPr="00D67AD9" w:rsidR="00947AB5" w:rsidP="00947AB5" w:rsidRDefault="00D67AD9" w14:paraId="476D7FAE" wp14:textId="7777777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7AD9">
        <w:rPr>
          <w:rFonts w:ascii="Times New Roman" w:hAnsi="Times New Roman" w:cs="Times New Roman"/>
          <w:sz w:val="28"/>
          <w:szCs w:val="28"/>
          <w:lang w:eastAsia="ru-RU"/>
        </w:rPr>
        <w:t>Оценка по учебной прак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xmlns:wp14="http://schemas.microsoft.com/office/word/2010/wordml" w:rsidRPr="00B810BF" w:rsidR="00947AB5" w:rsidP="00947AB5" w:rsidRDefault="00B810BF" w14:paraId="700851F4" wp14:textId="7777777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10BF">
        <w:rPr>
          <w:rFonts w:ascii="Times New Roman" w:hAnsi="Times New Roman" w:cs="Times New Roman"/>
          <w:sz w:val="28"/>
          <w:szCs w:val="28"/>
          <w:lang w:eastAsia="ru-RU"/>
        </w:rPr>
        <w:t>Преподаватель__________________</w:t>
      </w:r>
    </w:p>
    <w:p xmlns:wp14="http://schemas.microsoft.com/office/word/2010/wordml" w:rsidRPr="00947AB5" w:rsidR="00947AB5" w:rsidP="00947AB5" w:rsidRDefault="00947AB5" w14:paraId="07F023C8" wp14:textId="77777777">
      <w:pPr>
        <w:rPr>
          <w:lang w:eastAsia="ru-RU"/>
        </w:rPr>
      </w:pPr>
    </w:p>
    <w:p xmlns:wp14="http://schemas.microsoft.com/office/word/2010/wordml" w:rsidRPr="004A23E5" w:rsidR="005D5B65" w:rsidP="004A23E5" w:rsidRDefault="005D5B65" w14:paraId="117E328A" wp14:textId="7777777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xmlns:wp14="http://schemas.microsoft.com/office/word/2010/wordml" w:rsidR="005D5B65" w:rsidP="004A23E5" w:rsidRDefault="005D5B65" w14:paraId="76F2C890" wp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xmlns:wp14="http://schemas.microsoft.com/office/word/2010/wordml" w:rsidRPr="004A23E5" w:rsidR="004A23E5" w:rsidP="004A23E5" w:rsidRDefault="004A23E5" w14:paraId="4BDB5498" wp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xmlns:wp14="http://schemas.microsoft.com/office/word/2010/wordml" w:rsidRPr="00D01B0F" w:rsidR="005D5B65" w:rsidP="004A23E5" w:rsidRDefault="005D5B65" w14:paraId="07E8C124" wp14:textId="777777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_________</w:t>
      </w:r>
    </w:p>
    <w:p xmlns:wp14="http://schemas.microsoft.com/office/word/2010/wordml" w:rsidRPr="00D01B0F" w:rsidR="005D5B65" w:rsidP="004A23E5" w:rsidRDefault="005D5B65" w14:paraId="1B6C2C88" wp14:textId="7777777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сан-просвет работы с указанием количества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человек  </w:t>
      </w:r>
      <w:proofErr w:type="spell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курация</w:t>
      </w:r>
      <w:proofErr w:type="spellEnd"/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xmlns:wp14="http://schemas.microsoft.com/office/word/2010/wordml" w:rsidRPr="00D01B0F" w:rsidR="005D5B65" w:rsidP="004A23E5" w:rsidRDefault="005D5B65" w14:paraId="2EEBEE78" wp14:textId="777777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</w:t>
      </w:r>
      <w:r w:rsidR="004A23E5">
        <w:rPr>
          <w:rFonts w:ascii="Times New Roman" w:hAnsi="Times New Roman" w:cs="Times New Roman"/>
          <w:sz w:val="20"/>
          <w:szCs w:val="20"/>
          <w:vertAlign w:val="superscript"/>
        </w:rPr>
        <w:t>_____________________</w:t>
      </w:r>
    </w:p>
    <w:p xmlns:wp14="http://schemas.microsoft.com/office/word/2010/wordml" w:rsidRPr="00D01B0F" w:rsidR="005D5B65" w:rsidP="004A23E5" w:rsidRDefault="005D5B65" w14:paraId="6DCA16F6" wp14:textId="777777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л(ла) умениями 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xmlns:wp14="http://schemas.microsoft.com/office/word/2010/wordml" w:rsidRPr="00D01B0F" w:rsidR="005D5B65" w:rsidP="004A23E5" w:rsidRDefault="005D5B65" w14:paraId="7790EBFF" wp14:textId="777777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xmlns:wp14="http://schemas.microsoft.com/office/word/2010/wordml" w:rsidRPr="00D01B0F" w:rsidR="005D5B65" w:rsidP="004A23E5" w:rsidRDefault="005D5B65" w14:paraId="345C8819" wp14:textId="777777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xmlns:wp14="http://schemas.microsoft.com/office/word/2010/wordml" w:rsidRPr="00D01B0F" w:rsidR="005D5B65" w:rsidP="004A23E5" w:rsidRDefault="005D5B65" w14:paraId="24C40717" wp14:textId="777777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 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xmlns:wp14="http://schemas.microsoft.com/office/word/2010/wordml" w:rsidRPr="00D01B0F" w:rsidR="005D5B65" w:rsidP="004A23E5" w:rsidRDefault="005D5B65" w14:paraId="15B09048" wp14:textId="777777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xmlns:wp14="http://schemas.microsoft.com/office/word/2010/wordml" w:rsidRPr="00D01B0F" w:rsidR="005D5B65" w:rsidP="004A23E5" w:rsidRDefault="005D5B65" w14:paraId="1C623282" wp14:textId="777777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xmlns:wp14="http://schemas.microsoft.com/office/word/2010/wordml" w:rsidRPr="00D01B0F" w:rsidR="005D5B65" w:rsidP="004A23E5" w:rsidRDefault="005D5B65" w14:paraId="63A33799" wp14:textId="777777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xmlns:wp14="http://schemas.microsoft.com/office/word/2010/wordml" w:rsidRPr="00D01B0F" w:rsidR="005D5B65" w:rsidP="004A23E5" w:rsidRDefault="005D5B65" w14:paraId="2D23AD2A" wp14:textId="777777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xmlns:wp14="http://schemas.microsoft.com/office/word/2010/wordml" w:rsidRPr="00D01B0F" w:rsidR="005D5B65" w:rsidP="004A23E5" w:rsidRDefault="005D5B65" w14:paraId="2916C19D" wp14:textId="777777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D01B0F" w:rsidR="005D5B65" w:rsidP="004A23E5" w:rsidRDefault="005D5B65" w14:paraId="5D303387" wp14:textId="592FD92B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53BDE1AF" w:rsidR="53BDE1AF">
        <w:rPr>
          <w:color w:val="auto"/>
          <w:sz w:val="28"/>
          <w:szCs w:val="28"/>
        </w:rPr>
        <w:t>Замечания и предложения по прохождению практики:</w:t>
      </w:r>
    </w:p>
    <w:p xmlns:wp14="http://schemas.microsoft.com/office/word/2010/wordml" w:rsidR="004A23E5" w:rsidP="004A23E5" w:rsidRDefault="004A23E5" w14:paraId="74869460" wp14:textId="77777777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xmlns:wp14="http://schemas.microsoft.com/office/word/2010/wordml" w:rsidRPr="00D01B0F" w:rsidR="005D5B65" w:rsidP="53BDE1AF" w:rsidRDefault="005D5B65" w14:paraId="46ABBD8F" wp14:textId="72FC04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3BDE1AF" w:rsidR="53BDE1AF">
        <w:rPr>
          <w:rFonts w:ascii="Times New Roman" w:hAnsi="Times New Roman" w:cs="Times New Roman"/>
          <w:sz w:val="28"/>
          <w:szCs w:val="28"/>
        </w:rPr>
        <w:t>Нет.</w:t>
      </w:r>
    </w:p>
    <w:p xmlns:wp14="http://schemas.microsoft.com/office/word/2010/wordml" w:rsidR="004A23E5" w:rsidP="004A23E5" w:rsidRDefault="004A23E5" w14:paraId="06BBA33E" wp14:textId="7777777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xmlns:wp14="http://schemas.microsoft.com/office/word/2010/wordml" w:rsidRPr="00D01B0F" w:rsidR="005D5B65" w:rsidP="004A23E5" w:rsidRDefault="005D5B65" w14:paraId="3247D02A" wp14:textId="7777777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___________________________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xmlns:wp14="http://schemas.microsoft.com/office/word/2010/wordml" w:rsidRPr="00D01B0F" w:rsidR="005D5B65" w:rsidP="004A23E5" w:rsidRDefault="005D5B65" w14:paraId="785DE87D" wp14:textId="77777777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xmlns:wp14="http://schemas.microsoft.com/office/word/2010/wordml" w:rsidRPr="00D01B0F" w:rsidR="00C94B2A" w:rsidP="004A23E5" w:rsidRDefault="00D01B0F" w14:paraId="100C5B58" wp14:textId="77777777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xmlns:wp14="http://schemas.microsoft.com/office/word/2010/wordml" w:rsidR="00747C21" w:rsidRDefault="00E4179E" w14:paraId="464FCBC1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8486E" w:rsidRDefault="00D8486E" w14:paraId="5C8C6B0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8486E" w:rsidRDefault="00D8486E" w14:paraId="3382A365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8486E" w:rsidRDefault="00D8486E" w14:paraId="5C71F136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8486E" w:rsidRDefault="00D8486E" w14:paraId="62199465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8486E" w:rsidRDefault="00D8486E" w14:paraId="0DA123B1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97110C" w:rsidR="0097110C" w:rsidP="0097110C" w:rsidRDefault="0097110C" w14:paraId="4C4CEA3D" wp14:textId="77777777">
      <w:pPr>
        <w:spacing w:after="0" w:line="240" w:lineRule="auto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</w:p>
    <w:sectPr w:rsidRPr="0097110C" w:rsidR="0097110C" w:rsidSect="004A23E5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S1X9o0vgZ4bnKl" int2:id="wvVtI7ot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8">
    <w:nsid w:val="66873d4f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)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22972975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)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9">
    <w:abstractNumId w:val="8"/>
  </w:num>
  <w:num w:numId="8">
    <w:abstractNumId w:val="7"/>
  </w: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DF"/>
    <w:rsid w:val="000941FE"/>
    <w:rsid w:val="00350D98"/>
    <w:rsid w:val="00394618"/>
    <w:rsid w:val="003A4767"/>
    <w:rsid w:val="004135F4"/>
    <w:rsid w:val="004671FA"/>
    <w:rsid w:val="004A23E5"/>
    <w:rsid w:val="00555E6E"/>
    <w:rsid w:val="005A18A0"/>
    <w:rsid w:val="005D5B65"/>
    <w:rsid w:val="00643ECF"/>
    <w:rsid w:val="007B6075"/>
    <w:rsid w:val="00842BE8"/>
    <w:rsid w:val="00931D7F"/>
    <w:rsid w:val="00947AB5"/>
    <w:rsid w:val="0097110C"/>
    <w:rsid w:val="00A92CF2"/>
    <w:rsid w:val="00AF433D"/>
    <w:rsid w:val="00B354DF"/>
    <w:rsid w:val="00B54D7E"/>
    <w:rsid w:val="00B64EFD"/>
    <w:rsid w:val="00B810BF"/>
    <w:rsid w:val="00BF03B0"/>
    <w:rsid w:val="00C53A19"/>
    <w:rsid w:val="00C94B2A"/>
    <w:rsid w:val="00D01B0F"/>
    <w:rsid w:val="00D67AD9"/>
    <w:rsid w:val="00D8486E"/>
    <w:rsid w:val="00E4179E"/>
    <w:rsid w:val="00F85E9D"/>
    <w:rsid w:val="53BDE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EDB5"/>
  <w15:chartTrackingRefBased/>
  <w15:docId w15:val="{435A21A5-11EB-48FE-A25F-BE20691DD0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styleId="11" w:customStyle="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character" w:styleId="10" w:customStyle="1">
    <w:name w:val="Заголовок 1 Знак"/>
    <w:basedOn w:val="a0"/>
    <w:link w:val="1"/>
    <w:uiPriority w:val="9"/>
    <w:rsid w:val="005D5B65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6" w:customStyle="1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hAnsi="Times New Roman" w:eastAsia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8" w:customStyle="1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0f581fd7134444f1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C3A7-82D5-41D1-B131-A428B5C350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Лопатина Татьяна Николаевна</dc:creator>
  <keywords/>
  <dc:description/>
  <lastModifiedBy>Артём Качур</lastModifiedBy>
  <revision>22</revision>
  <lastPrinted>2022-05-23T01:02:00.0000000Z</lastPrinted>
  <dcterms:created xsi:type="dcterms:W3CDTF">2019-04-01T06:20:00.0000000Z</dcterms:created>
  <dcterms:modified xsi:type="dcterms:W3CDTF">2024-06-07T22:43:43.5375974Z</dcterms:modified>
</coreProperties>
</file>